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4773199" w:displacedByCustomXml="next"/>
    <w:bookmarkEnd w:id="0" w:displacedByCustomXml="next"/>
    <w:sdt>
      <w:sdtPr>
        <w:id w:val="-554691121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en-US"/>
        </w:rPr>
      </w:sdtEndPr>
      <w:sdtContent>
        <w:p w14:paraId="046C4576" w14:textId="0B5223A8" w:rsidR="007A123D" w:rsidRPr="004A7A31" w:rsidRDefault="007A123D" w:rsidP="004A7A31">
          <w:pPr>
            <w:jc w:val="center"/>
            <w:rPr>
              <w:rFonts w:ascii="Abadi" w:hAnsi="Abadi"/>
              <w:b/>
              <w:sz w:val="56"/>
              <w:szCs w:val="40"/>
            </w:rPr>
          </w:pPr>
          <w:r w:rsidRPr="004A7A31">
            <w:rPr>
              <w:rFonts w:ascii="Abadi" w:hAnsi="Abadi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9EBBA5C" wp14:editId="2EB37D8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-321143</wp:posOffset>
                    </wp:positionV>
                    <wp:extent cx="4042416" cy="12785558"/>
                    <wp:effectExtent l="0" t="0" r="0" b="1651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42416" cy="12785558"/>
                              <a:chOff x="0" y="0"/>
                              <a:chExt cx="4042416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39" name="Pentagon 4"/>
                            <wps:cNvSpPr/>
                            <wps:spPr>
                              <a:xfrm>
                                <a:off x="191951" y="2436584"/>
                                <a:ext cx="3850465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D19952" w14:textId="77777777" w:rsidR="007A123D" w:rsidRPr="007A123D" w:rsidRDefault="007A123D" w:rsidP="007A123D">
                                  <w:pPr>
                                    <w:jc w:val="center"/>
                                    <w:rPr>
                                      <w:rStyle w:val="BookTitle"/>
                                      <w:sz w:val="72"/>
                                      <w:szCs w:val="72"/>
                                    </w:rPr>
                                  </w:pPr>
                                  <w:r w:rsidRPr="007A123D">
                                    <w:rPr>
                                      <w:rStyle w:val="BookTitle"/>
                                      <w:sz w:val="72"/>
                                      <w:szCs w:val="72"/>
                                    </w:rPr>
                                    <w:t xml:space="preserve">Team Portfolio </w:t>
                                  </w:r>
                                </w:p>
                                <w:p w14:paraId="1BF3C704" w14:textId="77777777" w:rsidR="007A123D" w:rsidRDefault="007A123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EBBA5C" id="Group 3" o:spid="_x0000_s1026" style="position:absolute;left:0;text-align:left;margin-left:0;margin-top:-25.3pt;width:318.3pt;height:1006.75pt;z-index:-251654144;mso-position-horizontal:left;mso-position-horizontal-relative:page;mso-position-vertical-relative:page" coordsize="4042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group id="Group 8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9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54" type="#_x0000_t15" style="position:absolute;left:1919;top:24365;width:3850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" adj="20052" fillcolor="#4472c4 [3204]" stroked="f" strokeweight="1pt">
                      <v:textbox inset=",0,14.4pt,0">
                        <w:txbxContent>
                          <w:p w14:paraId="78D19952" w14:textId="77777777" w:rsidR="007A123D" w:rsidRPr="007A123D" w:rsidRDefault="007A123D" w:rsidP="007A123D">
                            <w:pPr>
                              <w:jc w:val="center"/>
                              <w:rPr>
                                <w:rStyle w:val="BookTitle"/>
                                <w:sz w:val="72"/>
                                <w:szCs w:val="72"/>
                              </w:rPr>
                            </w:pPr>
                            <w:r w:rsidRPr="007A123D">
                              <w:rPr>
                                <w:rStyle w:val="BookTitle"/>
                                <w:sz w:val="72"/>
                                <w:szCs w:val="72"/>
                              </w:rPr>
                              <w:t xml:space="preserve">Team Portfolio </w:t>
                            </w:r>
                          </w:p>
                          <w:p w14:paraId="1BF3C704" w14:textId="77777777" w:rsidR="007A123D" w:rsidRDefault="007A123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4A7A31">
            <w:rPr>
              <w:rFonts w:ascii="Abadi" w:hAnsi="Abadi"/>
              <w:b/>
              <w:sz w:val="56"/>
              <w:szCs w:val="40"/>
            </w:rPr>
            <w:t>CS2S567 Professional Practice and</w:t>
          </w:r>
          <w:r w:rsidR="004A7A31" w:rsidRPr="004A7A31">
            <w:rPr>
              <w:rFonts w:ascii="Abadi" w:hAnsi="Abadi"/>
              <w:b/>
              <w:sz w:val="56"/>
              <w:szCs w:val="40"/>
            </w:rPr>
            <w:t xml:space="preserve"> </w:t>
          </w:r>
          <w:r w:rsidRPr="004A7A31">
            <w:rPr>
              <w:rFonts w:ascii="Abadi" w:hAnsi="Abadi"/>
              <w:b/>
              <w:sz w:val="56"/>
              <w:szCs w:val="40"/>
            </w:rPr>
            <w:t>Employability:</w:t>
          </w:r>
        </w:p>
        <w:p w14:paraId="48B1718B" w14:textId="77777777" w:rsidR="007A123D" w:rsidRPr="007A123D" w:rsidRDefault="007A123D" w:rsidP="007A123D">
          <w:pPr>
            <w:jc w:val="center"/>
            <w:rPr>
              <w:rFonts w:ascii="Abadi" w:hAnsi="Abadi"/>
              <w:b/>
              <w:sz w:val="52"/>
              <w:szCs w:val="36"/>
            </w:rPr>
          </w:pPr>
          <w:r w:rsidRPr="007A123D">
            <w:rPr>
              <w:rFonts w:ascii="Abadi" w:hAnsi="Abadi"/>
              <w:b/>
              <w:sz w:val="52"/>
              <w:szCs w:val="36"/>
            </w:rPr>
            <w:t>Team Based Software Development Workshop</w:t>
          </w:r>
        </w:p>
        <w:p w14:paraId="0FF660C9" w14:textId="539A79B5" w:rsidR="007C5DA9" w:rsidRDefault="007C5DA9">
          <w:pPr>
            <w:pStyle w:val="NoSpacing"/>
          </w:pPr>
        </w:p>
        <w:p w14:paraId="18BB1A91" w14:textId="77777777" w:rsidR="007A123D" w:rsidRDefault="007C5DA9" w:rsidP="007A123D">
          <w:pPr>
            <w:jc w:val="center"/>
            <w:rPr>
              <w:b/>
              <w:sz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30E12B" wp14:editId="30675104">
                    <wp:simplePos x="0" y="0"/>
                    <wp:positionH relativeFrom="page">
                      <wp:posOffset>4266498</wp:posOffset>
                    </wp:positionH>
                    <wp:positionV relativeFrom="page">
                      <wp:posOffset>3860566</wp:posOffset>
                    </wp:positionV>
                    <wp:extent cx="3657600" cy="1069848"/>
                    <wp:effectExtent l="0" t="0" r="7620" b="635"/>
                    <wp:wrapNone/>
                    <wp:docPr id="130" name="Text Box 1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72F535" w14:textId="7CBB0FA4" w:rsidR="007C5DA9" w:rsidRPr="00A74FDC" w:rsidRDefault="007C5DA9" w:rsidP="007C5DA9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14:paraId="4C02B4BD" w14:textId="7B278C40" w:rsidR="007C5DA9" w:rsidRDefault="001143F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0000"/>
                                      <w:sz w:val="68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123D">
                                      <w:rPr>
                                        <w:b/>
                                        <w:color w:val="FF0000"/>
                                        <w:sz w:val="6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30E1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0" o:spid="_x0000_s1055" type="#_x0000_t202" style="position:absolute;left:0;text-align:left;margin-left:335.95pt;margin-top:304pt;width:4in;height:84.25pt;z-index:25166336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" filled="f" stroked="f" strokeweight=".5pt">
                    <v:textbox style="mso-fit-shape-to-text:t" inset="0,0,0,0">
                      <w:txbxContent>
                        <w:p w14:paraId="6872F535" w14:textId="7CBB0FA4" w:rsidR="007C5DA9" w:rsidRPr="00A74FDC" w:rsidRDefault="007C5DA9" w:rsidP="007C5DA9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</w:p>
                        <w:p w14:paraId="4C02B4BD" w14:textId="7B278C40" w:rsidR="007C5DA9" w:rsidRDefault="001143F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FF0000"/>
                                <w:sz w:val="68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A123D">
                                <w:rPr>
                                  <w:b/>
                                  <w:color w:val="FF0000"/>
                                  <w:sz w:val="6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123D">
            <w:rPr>
              <w:b/>
              <w:sz w:val="36"/>
            </w:rPr>
            <w:t xml:space="preserve"> </w:t>
          </w:r>
        </w:p>
        <w:p w14:paraId="097D21C1" w14:textId="77777777" w:rsidR="007A123D" w:rsidRDefault="007A123D" w:rsidP="007A123D">
          <w:pPr>
            <w:jc w:val="center"/>
            <w:rPr>
              <w:b/>
              <w:sz w:val="36"/>
            </w:rPr>
          </w:pPr>
        </w:p>
        <w:p w14:paraId="18AC3339" w14:textId="77777777" w:rsidR="007A123D" w:rsidRDefault="007A123D" w:rsidP="007A123D">
          <w:pPr>
            <w:jc w:val="center"/>
            <w:rPr>
              <w:b/>
              <w:sz w:val="36"/>
            </w:rPr>
          </w:pPr>
        </w:p>
        <w:p w14:paraId="27DD221C" w14:textId="77777777" w:rsidR="007A123D" w:rsidRDefault="007A123D" w:rsidP="007A123D">
          <w:pPr>
            <w:jc w:val="center"/>
            <w:rPr>
              <w:b/>
              <w:sz w:val="36"/>
            </w:rPr>
          </w:pPr>
        </w:p>
        <w:p w14:paraId="60D7FFC4" w14:textId="77777777" w:rsidR="007A123D" w:rsidRDefault="007A123D" w:rsidP="007A123D">
          <w:pPr>
            <w:jc w:val="center"/>
            <w:rPr>
              <w:b/>
              <w:sz w:val="36"/>
            </w:rPr>
          </w:pPr>
        </w:p>
        <w:p w14:paraId="01D78B1A" w14:textId="77777777" w:rsidR="007A123D" w:rsidRDefault="007A123D" w:rsidP="007A123D">
          <w:pPr>
            <w:jc w:val="center"/>
            <w:rPr>
              <w:b/>
              <w:sz w:val="36"/>
            </w:rPr>
          </w:pPr>
        </w:p>
        <w:p w14:paraId="2D35A658" w14:textId="77777777" w:rsidR="007A123D" w:rsidRDefault="007A123D" w:rsidP="007A123D">
          <w:pPr>
            <w:jc w:val="center"/>
            <w:rPr>
              <w:b/>
              <w:sz w:val="36"/>
            </w:rPr>
          </w:pPr>
        </w:p>
        <w:p w14:paraId="7E3B4FC9" w14:textId="3ECFFA07" w:rsidR="007A123D" w:rsidRDefault="007A123D" w:rsidP="007A123D">
          <w:pPr>
            <w:jc w:val="center"/>
            <w:rPr>
              <w:b/>
              <w:sz w:val="32"/>
            </w:rPr>
          </w:pPr>
          <w:r w:rsidRPr="00A74FDC">
            <w:rPr>
              <w:b/>
              <w:sz w:val="32"/>
            </w:rPr>
            <w:t>By</w:t>
          </w:r>
        </w:p>
        <w:p w14:paraId="4BB7AA5F" w14:textId="3C3592AB" w:rsidR="007A123D" w:rsidRPr="00A74FDC" w:rsidRDefault="007A123D" w:rsidP="007A123D">
          <w:pPr>
            <w:jc w:val="center"/>
            <w:rPr>
              <w:b/>
              <w:sz w:val="32"/>
            </w:rPr>
          </w:pPr>
        </w:p>
        <w:p w14:paraId="0187AD1B" w14:textId="13E3F012" w:rsidR="007A123D" w:rsidRPr="007A123D" w:rsidRDefault="007A123D" w:rsidP="004E5A81">
          <w:pPr>
            <w:pStyle w:val="ListParagraph"/>
            <w:rPr>
              <w:i/>
              <w:color w:val="1F3864" w:themeColor="accent1" w:themeShade="80"/>
              <w:sz w:val="44"/>
              <w:szCs w:val="44"/>
            </w:rPr>
          </w:pPr>
        </w:p>
        <w:p w14:paraId="22FC1C0F" w14:textId="63011B65" w:rsidR="007B4C06" w:rsidRPr="007B4C06" w:rsidRDefault="007B4C06" w:rsidP="00033E42">
          <w:pPr>
            <w:pStyle w:val="ListParagraph"/>
            <w:numPr>
              <w:ilvl w:val="0"/>
              <w:numId w:val="1"/>
            </w:numPr>
            <w:rPr>
              <w:i/>
              <w:color w:val="1F3864" w:themeColor="accent1" w:themeShade="80"/>
              <w:sz w:val="48"/>
              <w:szCs w:val="32"/>
            </w:rPr>
          </w:pPr>
          <w:r w:rsidRPr="007B4C06">
            <w:rPr>
              <w:i/>
              <w:color w:val="1F3864" w:themeColor="accent1" w:themeShade="80"/>
              <w:sz w:val="48"/>
              <w:szCs w:val="32"/>
            </w:rPr>
            <w:t xml:space="preserve">Zaki Zaidi 30010702 week 3 to </w:t>
          </w:r>
          <w:r w:rsidR="0063543F">
            <w:rPr>
              <w:i/>
              <w:color w:val="1F3864" w:themeColor="accent1" w:themeShade="80"/>
              <w:sz w:val="48"/>
              <w:szCs w:val="32"/>
            </w:rPr>
            <w:t>6</w:t>
          </w:r>
        </w:p>
        <w:p w14:paraId="3CCD30E9" w14:textId="7E69B107" w:rsidR="007B4C06" w:rsidRPr="007B4C06" w:rsidRDefault="007B4C06" w:rsidP="00033E42">
          <w:pPr>
            <w:pStyle w:val="ListParagraph"/>
            <w:numPr>
              <w:ilvl w:val="0"/>
              <w:numId w:val="1"/>
            </w:numPr>
            <w:rPr>
              <w:i/>
              <w:color w:val="1F3864" w:themeColor="accent1" w:themeShade="80"/>
              <w:sz w:val="48"/>
              <w:szCs w:val="32"/>
            </w:rPr>
          </w:pPr>
          <w:r w:rsidRPr="007B4C06">
            <w:rPr>
              <w:i/>
              <w:color w:val="1F3864" w:themeColor="accent1" w:themeShade="80"/>
              <w:sz w:val="48"/>
              <w:szCs w:val="32"/>
            </w:rPr>
            <w:t>Kerr</w:t>
          </w:r>
          <w:r w:rsidR="00033E42">
            <w:rPr>
              <w:i/>
              <w:color w:val="1F3864" w:themeColor="accent1" w:themeShade="80"/>
              <w:sz w:val="48"/>
              <w:szCs w:val="32"/>
            </w:rPr>
            <w:t>i-Anne</w:t>
          </w:r>
          <w:r w:rsidRPr="007B4C06">
            <w:rPr>
              <w:i/>
              <w:color w:val="1F3864" w:themeColor="accent1" w:themeShade="80"/>
              <w:sz w:val="48"/>
              <w:szCs w:val="32"/>
            </w:rPr>
            <w:t xml:space="preserve"> 30014123 week </w:t>
          </w:r>
          <w:r w:rsidR="0063543F">
            <w:rPr>
              <w:i/>
              <w:color w:val="1F3864" w:themeColor="accent1" w:themeShade="80"/>
              <w:sz w:val="48"/>
              <w:szCs w:val="32"/>
            </w:rPr>
            <w:t>7</w:t>
          </w:r>
          <w:r w:rsidRPr="007B4C06">
            <w:rPr>
              <w:i/>
              <w:color w:val="1F3864" w:themeColor="accent1" w:themeShade="80"/>
              <w:sz w:val="48"/>
              <w:szCs w:val="32"/>
            </w:rPr>
            <w:t xml:space="preserve"> to 1</w:t>
          </w:r>
          <w:r w:rsidR="0063543F">
            <w:rPr>
              <w:i/>
              <w:color w:val="1F3864" w:themeColor="accent1" w:themeShade="80"/>
              <w:sz w:val="48"/>
              <w:szCs w:val="32"/>
            </w:rPr>
            <w:t>0</w:t>
          </w:r>
        </w:p>
        <w:p w14:paraId="26DA1CBC" w14:textId="441374AD" w:rsidR="007B4C06" w:rsidRPr="007B4C06" w:rsidRDefault="007B4C06" w:rsidP="00033E42">
          <w:pPr>
            <w:pStyle w:val="ListParagraph"/>
            <w:numPr>
              <w:ilvl w:val="0"/>
              <w:numId w:val="1"/>
            </w:numPr>
            <w:rPr>
              <w:i/>
              <w:color w:val="1F3864" w:themeColor="accent1" w:themeShade="80"/>
              <w:sz w:val="48"/>
              <w:szCs w:val="32"/>
            </w:rPr>
          </w:pPr>
          <w:r w:rsidRPr="007B4C06">
            <w:rPr>
              <w:i/>
              <w:color w:val="1F3864" w:themeColor="accent1" w:themeShade="80"/>
              <w:sz w:val="48"/>
              <w:szCs w:val="32"/>
            </w:rPr>
            <w:t>Saleh 30001162 week 1</w:t>
          </w:r>
          <w:r w:rsidR="0063543F">
            <w:rPr>
              <w:i/>
              <w:color w:val="1F3864" w:themeColor="accent1" w:themeShade="80"/>
              <w:sz w:val="48"/>
              <w:szCs w:val="32"/>
            </w:rPr>
            <w:t xml:space="preserve">1 </w:t>
          </w:r>
          <w:r w:rsidRPr="007B4C06">
            <w:rPr>
              <w:i/>
              <w:color w:val="1F3864" w:themeColor="accent1" w:themeShade="80"/>
              <w:sz w:val="48"/>
              <w:szCs w:val="32"/>
            </w:rPr>
            <w:t>to 1</w:t>
          </w:r>
          <w:r w:rsidR="0063543F">
            <w:rPr>
              <w:i/>
              <w:color w:val="1F3864" w:themeColor="accent1" w:themeShade="80"/>
              <w:sz w:val="48"/>
              <w:szCs w:val="32"/>
            </w:rPr>
            <w:t>4</w:t>
          </w:r>
          <w:r w:rsidRPr="007B4C06">
            <w:rPr>
              <w:i/>
              <w:color w:val="1F3864" w:themeColor="accent1" w:themeShade="80"/>
              <w:sz w:val="48"/>
              <w:szCs w:val="32"/>
            </w:rPr>
            <w:t xml:space="preserve"> </w:t>
          </w:r>
        </w:p>
        <w:p w14:paraId="188D13B8" w14:textId="4C586E51" w:rsidR="007B4C06" w:rsidRDefault="007B4C06" w:rsidP="00033E42">
          <w:pPr>
            <w:pStyle w:val="ListParagraph"/>
            <w:numPr>
              <w:ilvl w:val="0"/>
              <w:numId w:val="1"/>
            </w:numPr>
            <w:rPr>
              <w:i/>
              <w:color w:val="1F3864" w:themeColor="accent1" w:themeShade="80"/>
              <w:sz w:val="48"/>
              <w:szCs w:val="32"/>
            </w:rPr>
          </w:pPr>
          <w:r w:rsidRPr="007B4C06">
            <w:rPr>
              <w:i/>
              <w:color w:val="1F3864" w:themeColor="accent1" w:themeShade="80"/>
              <w:sz w:val="48"/>
              <w:szCs w:val="32"/>
            </w:rPr>
            <w:t>Hossam 30008722 week 1</w:t>
          </w:r>
          <w:r w:rsidR="0063543F">
            <w:rPr>
              <w:i/>
              <w:color w:val="1F3864" w:themeColor="accent1" w:themeShade="80"/>
              <w:sz w:val="48"/>
              <w:szCs w:val="32"/>
            </w:rPr>
            <w:t>5</w:t>
          </w:r>
          <w:r w:rsidRPr="007B4C06">
            <w:rPr>
              <w:i/>
              <w:color w:val="1F3864" w:themeColor="accent1" w:themeShade="80"/>
              <w:sz w:val="48"/>
              <w:szCs w:val="32"/>
            </w:rPr>
            <w:t xml:space="preserve"> to </w:t>
          </w:r>
          <w:r w:rsidR="0063543F">
            <w:rPr>
              <w:i/>
              <w:color w:val="1F3864" w:themeColor="accent1" w:themeShade="80"/>
              <w:sz w:val="48"/>
              <w:szCs w:val="32"/>
            </w:rPr>
            <w:t>18</w:t>
          </w:r>
        </w:p>
        <w:p w14:paraId="3B3CA0EC" w14:textId="58166E36" w:rsidR="0063543F" w:rsidRPr="007B4C06" w:rsidRDefault="0063543F" w:rsidP="00033E42">
          <w:pPr>
            <w:pStyle w:val="ListParagraph"/>
            <w:numPr>
              <w:ilvl w:val="0"/>
              <w:numId w:val="1"/>
            </w:numPr>
            <w:rPr>
              <w:i/>
              <w:color w:val="1F3864" w:themeColor="accent1" w:themeShade="80"/>
              <w:sz w:val="48"/>
              <w:szCs w:val="32"/>
            </w:rPr>
          </w:pPr>
          <w:r>
            <w:rPr>
              <w:i/>
              <w:color w:val="1F3864" w:themeColor="accent1" w:themeShade="80"/>
              <w:sz w:val="48"/>
              <w:szCs w:val="32"/>
            </w:rPr>
            <w:t>Luke 18030327 week 19 to 22</w:t>
          </w:r>
        </w:p>
        <w:p w14:paraId="739A38E9" w14:textId="683C096A" w:rsidR="007C5DA9" w:rsidRDefault="007B4C06" w:rsidP="007A123D">
          <w:pPr>
            <w:jc w:val="center"/>
            <w:rPr>
              <w:rFonts w:eastAsiaTheme="minorEastAsia"/>
              <w:color w:val="4472C4" w:themeColor="accent1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54DE42E" wp14:editId="5E1159B2">
                    <wp:simplePos x="0" y="0"/>
                    <wp:positionH relativeFrom="page">
                      <wp:posOffset>1925053</wp:posOffset>
                    </wp:positionH>
                    <wp:positionV relativeFrom="page">
                      <wp:posOffset>9416716</wp:posOffset>
                    </wp:positionV>
                    <wp:extent cx="4653614" cy="365760"/>
                    <wp:effectExtent l="0" t="0" r="13970" b="698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3614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379DF" w14:textId="77777777" w:rsidR="007B4C06" w:rsidRPr="007B4C06" w:rsidRDefault="007B4C06" w:rsidP="007B4C06">
                                <w:pPr>
                                  <w:rPr>
                                    <w:rFonts w:ascii="Abadi" w:hAnsi="Abadi"/>
                                    <w:b/>
                                    <w:bCs/>
                                    <w:color w:val="171717" w:themeColor="background2" w:themeShade="1A"/>
                                    <w:sz w:val="52"/>
                                    <w:szCs w:val="52"/>
                                  </w:rPr>
                                </w:pPr>
                                <w:r w:rsidRPr="007B4C06">
                                  <w:rPr>
                                    <w:rStyle w:val="normaltextrun"/>
                                    <w:rFonts w:ascii="Abadi" w:hAnsi="Abadi" w:cs="Calibri"/>
                                    <w:b/>
                                    <w:bCs/>
                                    <w:color w:val="171717" w:themeColor="background2" w:themeShade="1A"/>
                                    <w:sz w:val="52"/>
                                    <w:szCs w:val="52"/>
                                    <w:shd w:val="clear" w:color="auto" w:fill="FFFFFF"/>
                                  </w:rPr>
                                  <w:t>Recruitment and Training system</w:t>
                                </w:r>
                              </w:p>
                              <w:p w14:paraId="27253C88" w14:textId="43672935" w:rsidR="007C5DA9" w:rsidRPr="007B4C06" w:rsidRDefault="001143FA">
                                <w:pPr>
                                  <w:pStyle w:val="NoSpacing"/>
                                  <w:rPr>
                                    <w:rFonts w:ascii="Abadi" w:hAnsi="Abadi"/>
                                    <w:b/>
                                    <w:bCs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badi" w:hAnsi="Abadi" w:cs="Calibri"/>
                                      <w:b/>
                                      <w:bCs/>
                                      <w:color w:val="171717" w:themeColor="background2" w:themeShade="1A"/>
                                      <w:sz w:val="44"/>
                                      <w:szCs w:val="44"/>
                                      <w:shd w:val="clear" w:color="auto" w:fill="FFFFFF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4C06" w:rsidRPr="007B4C06">
                                      <w:rPr>
                                        <w:rFonts w:ascii="Abadi" w:hAnsi="Abadi" w:cs="Calibri"/>
                                        <w:b/>
                                        <w:bCs/>
                                        <w:color w:val="171717" w:themeColor="background2" w:themeShade="1A"/>
                                        <w:sz w:val="44"/>
                                        <w:szCs w:val="44"/>
                                        <w:shd w:val="clear" w:color="auto" w:fill="FFFFFF"/>
                                      </w:rPr>
                                      <w:t>TEAM 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4DE42E" id="Text Box 32" o:spid="_x0000_s1056" type="#_x0000_t202" style="position:absolute;left:0;text-align:left;margin-left:151.6pt;margin-top:741.45pt;width:366.4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E4eQIAAFsFAAAOAAAAZHJzL2Uyb0RvYy54bWysVN9P2zAQfp+0/8Hy+0hLoZs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" filled="f" stroked="f" strokeweight=".5pt">
                    <v:textbox style="mso-fit-shape-to-text:t" inset="0,0,0,0">
                      <w:txbxContent>
                        <w:p w14:paraId="030379DF" w14:textId="77777777" w:rsidR="007B4C06" w:rsidRPr="007B4C06" w:rsidRDefault="007B4C06" w:rsidP="007B4C06">
                          <w:pPr>
                            <w:rPr>
                              <w:rFonts w:ascii="Abadi" w:hAnsi="Abadi"/>
                              <w:b/>
                              <w:bCs/>
                              <w:color w:val="171717" w:themeColor="background2" w:themeShade="1A"/>
                              <w:sz w:val="52"/>
                              <w:szCs w:val="52"/>
                            </w:rPr>
                          </w:pPr>
                          <w:r w:rsidRPr="007B4C06">
                            <w:rPr>
                              <w:rStyle w:val="normaltextrun"/>
                              <w:rFonts w:ascii="Abadi" w:hAnsi="Abadi" w:cs="Calibri"/>
                              <w:b/>
                              <w:bCs/>
                              <w:color w:val="171717" w:themeColor="background2" w:themeShade="1A"/>
                              <w:sz w:val="52"/>
                              <w:szCs w:val="52"/>
                              <w:shd w:val="clear" w:color="auto" w:fill="FFFFFF"/>
                            </w:rPr>
                            <w:t>Recruitment and Training system</w:t>
                          </w:r>
                        </w:p>
                        <w:p w14:paraId="27253C88" w14:textId="43672935" w:rsidR="007C5DA9" w:rsidRPr="007B4C06" w:rsidRDefault="001143FA">
                          <w:pPr>
                            <w:pStyle w:val="NoSpacing"/>
                            <w:rPr>
                              <w:rFonts w:ascii="Abadi" w:hAnsi="Abadi"/>
                              <w:b/>
                              <w:bCs/>
                              <w:color w:val="171717" w:themeColor="background2" w:themeShade="1A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badi" w:hAnsi="Abadi" w:cs="Calibri"/>
                                <w:b/>
                                <w:bCs/>
                                <w:color w:val="171717" w:themeColor="background2" w:themeShade="1A"/>
                                <w:sz w:val="44"/>
                                <w:szCs w:val="44"/>
                                <w:shd w:val="clear" w:color="auto" w:fill="FFFFFF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4C06" w:rsidRPr="007B4C06">
                                <w:rPr>
                                  <w:rFonts w:ascii="Abadi" w:hAnsi="Abadi" w:cs="Calibri"/>
                                  <w:b/>
                                  <w:bCs/>
                                  <w:color w:val="171717" w:themeColor="background2" w:themeShade="1A"/>
                                  <w:sz w:val="44"/>
                                  <w:szCs w:val="44"/>
                                  <w:shd w:val="clear" w:color="auto" w:fill="FFFFFF"/>
                                </w:rPr>
                                <w:t>TEAM 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C5DA9">
            <w:rPr>
              <w:rFonts w:eastAsiaTheme="minorEastAsia"/>
              <w:color w:val="4472C4" w:themeColor="accent1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05735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19E24" w14:textId="132AB2E4" w:rsidR="00451FF2" w:rsidRDefault="00451FF2" w:rsidP="00451FF2">
          <w:pPr>
            <w:pStyle w:val="TOCHeading"/>
          </w:pPr>
        </w:p>
        <w:p w14:paraId="4B5C9ABA" w14:textId="58C8F569" w:rsidR="008B7AAF" w:rsidRDefault="001143FA"/>
      </w:sdtContent>
    </w:sdt>
    <w:p w14:paraId="13B8A107" w14:textId="16965C94" w:rsidR="00CA7841" w:rsidRPr="006C45FF" w:rsidRDefault="00451FF2" w:rsidP="006C45FF">
      <w:pPr>
        <w:spacing w:after="160" w:line="259" w:lineRule="auto"/>
        <w:jc w:val="center"/>
        <w:rPr>
          <w:rStyle w:val="normaltextrun"/>
          <w:rFonts w:ascii="Calibri" w:hAnsi="Calibri" w:cs="Calibri"/>
          <w:b/>
          <w:bCs/>
          <w:color w:val="76923C"/>
          <w:sz w:val="56"/>
          <w:szCs w:val="56"/>
          <w:bdr w:val="none" w:sz="0" w:space="0" w:color="auto" w:frame="1"/>
        </w:rPr>
      </w:pPr>
      <w:r>
        <w:rPr>
          <w:rStyle w:val="normaltextrun"/>
          <w:rFonts w:ascii="Calibri" w:hAnsi="Calibri" w:cs="Calibri"/>
          <w:b/>
          <w:bCs/>
          <w:color w:val="76923C"/>
          <w:sz w:val="56"/>
          <w:szCs w:val="56"/>
          <w:bdr w:val="none" w:sz="0" w:space="0" w:color="auto" w:frame="1"/>
        </w:rPr>
        <w:t xml:space="preserve">Roles </w:t>
      </w:r>
    </w:p>
    <w:p w14:paraId="02E761F3" w14:textId="091F3ECC" w:rsidR="00451FF2" w:rsidRDefault="00451FF2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0EB8E01E" w14:textId="42D540F0" w:rsidR="00451FF2" w:rsidRDefault="00451FF2">
      <w:pPr>
        <w:spacing w:after="160" w:line="259" w:lineRule="auto"/>
        <w:rPr>
          <w:rStyle w:val="normaltextrun"/>
          <w:rFonts w:ascii="Calibri" w:hAnsi="Calibri" w:cs="Calibri"/>
          <w:sz w:val="40"/>
          <w:szCs w:val="40"/>
          <w:bdr w:val="none" w:sz="0" w:space="0" w:color="auto" w:frame="1"/>
        </w:rPr>
      </w:pPr>
      <w:r w:rsidRPr="00451FF2">
        <w:rPr>
          <w:rStyle w:val="normaltextrun"/>
          <w:rFonts w:ascii="Calibri" w:hAnsi="Calibri" w:cs="Calibri"/>
          <w:sz w:val="40"/>
          <w:szCs w:val="40"/>
          <w:bdr w:val="none" w:sz="0" w:space="0" w:color="auto" w:frame="1"/>
        </w:rPr>
        <w:t>Fixes needed afte</w:t>
      </w:r>
      <w:r w:rsidR="000546AE">
        <w:rPr>
          <w:rStyle w:val="normaltextrun"/>
          <w:rFonts w:ascii="Calibri" w:hAnsi="Calibri" w:cs="Calibri"/>
          <w:sz w:val="40"/>
          <w:szCs w:val="40"/>
          <w:bdr w:val="none" w:sz="0" w:space="0" w:color="auto" w:frame="1"/>
        </w:rPr>
        <w:t xml:space="preserve">r we completed the whole portfolio </w:t>
      </w:r>
    </w:p>
    <w:p w14:paraId="1B7C3C38" w14:textId="3DB57F8E" w:rsidR="00451FF2" w:rsidRDefault="00451FF2" w:rsidP="00451FF2">
      <w:pPr>
        <w:pStyle w:val="ListParagraph"/>
        <w:numPr>
          <w:ilvl w:val="0"/>
          <w:numId w:val="21"/>
        </w:numPr>
        <w:spacing w:after="160" w:line="259" w:lineRule="auto"/>
        <w:rPr>
          <w:rStyle w:val="normaltextrun"/>
          <w:rFonts w:ascii="Calibri" w:hAnsi="Calibri" w:cs="Calibri"/>
          <w:sz w:val="40"/>
          <w:szCs w:val="40"/>
          <w:bdr w:val="none" w:sz="0" w:space="0" w:color="auto" w:frame="1"/>
        </w:rPr>
      </w:pPr>
      <w:r>
        <w:rPr>
          <w:rStyle w:val="normaltextrun"/>
          <w:rFonts w:ascii="Calibri" w:hAnsi="Calibri" w:cs="Calibri"/>
          <w:sz w:val="40"/>
          <w:szCs w:val="40"/>
          <w:bdr w:val="none" w:sz="0" w:space="0" w:color="auto" w:frame="1"/>
        </w:rPr>
        <w:t>Update title pages/font</w:t>
      </w:r>
    </w:p>
    <w:p w14:paraId="76EB3596" w14:textId="305B2F39" w:rsidR="00B203B7" w:rsidRDefault="00B203B7" w:rsidP="00451FF2">
      <w:pPr>
        <w:pStyle w:val="ListParagraph"/>
        <w:numPr>
          <w:ilvl w:val="0"/>
          <w:numId w:val="21"/>
        </w:numPr>
        <w:spacing w:after="160" w:line="259" w:lineRule="auto"/>
        <w:rPr>
          <w:rStyle w:val="normaltextrun"/>
          <w:rFonts w:ascii="Calibri" w:hAnsi="Calibri" w:cs="Calibri"/>
          <w:sz w:val="40"/>
          <w:szCs w:val="40"/>
          <w:bdr w:val="none" w:sz="0" w:space="0" w:color="auto" w:frame="1"/>
        </w:rPr>
      </w:pPr>
      <w:r>
        <w:rPr>
          <w:rStyle w:val="normaltextrun"/>
          <w:rFonts w:ascii="Calibri" w:hAnsi="Calibri" w:cs="Calibri"/>
          <w:sz w:val="40"/>
          <w:szCs w:val="40"/>
          <w:bdr w:val="none" w:sz="0" w:space="0" w:color="auto" w:frame="1"/>
        </w:rPr>
        <w:t xml:space="preserve">Table of content </w:t>
      </w:r>
    </w:p>
    <w:p w14:paraId="08CBBECC" w14:textId="6A766C67" w:rsidR="00451FF2" w:rsidRDefault="00451FF2" w:rsidP="00451FF2">
      <w:pPr>
        <w:pStyle w:val="ListParagraph"/>
        <w:numPr>
          <w:ilvl w:val="0"/>
          <w:numId w:val="21"/>
        </w:numPr>
        <w:spacing w:after="160" w:line="259" w:lineRule="auto"/>
        <w:rPr>
          <w:rStyle w:val="normaltextrun"/>
          <w:rFonts w:ascii="Calibri" w:hAnsi="Calibri" w:cs="Calibri"/>
          <w:sz w:val="40"/>
          <w:szCs w:val="40"/>
          <w:bdr w:val="none" w:sz="0" w:space="0" w:color="auto" w:frame="1"/>
        </w:rPr>
      </w:pPr>
      <w:r>
        <w:rPr>
          <w:rStyle w:val="normaltextrun"/>
          <w:rFonts w:ascii="Calibri" w:hAnsi="Calibri" w:cs="Calibri"/>
          <w:sz w:val="40"/>
          <w:szCs w:val="40"/>
          <w:bdr w:val="none" w:sz="0" w:space="0" w:color="auto" w:frame="1"/>
        </w:rPr>
        <w:t xml:space="preserve">Roles of all members </w:t>
      </w:r>
      <w:r w:rsidR="00B203B7">
        <w:rPr>
          <w:rStyle w:val="normaltextrun"/>
          <w:rFonts w:ascii="Calibri" w:hAnsi="Calibri" w:cs="Calibri"/>
          <w:sz w:val="40"/>
          <w:szCs w:val="40"/>
          <w:bdr w:val="none" w:sz="0" w:space="0" w:color="auto" w:frame="1"/>
        </w:rPr>
        <w:t xml:space="preserve">should be added </w:t>
      </w:r>
    </w:p>
    <w:tbl>
      <w:tblPr>
        <w:tblStyle w:val="GridTable4-Accent5"/>
        <w:tblpPr w:leftFromText="180" w:rightFromText="180" w:vertAnchor="text" w:horzAnchor="margin" w:tblpXSpec="center" w:tblpY="806"/>
        <w:tblW w:w="10036" w:type="dxa"/>
        <w:tblLook w:val="04A0" w:firstRow="1" w:lastRow="0" w:firstColumn="1" w:lastColumn="0" w:noHBand="0" w:noVBand="1"/>
      </w:tblPr>
      <w:tblGrid>
        <w:gridCol w:w="4323"/>
        <w:gridCol w:w="5713"/>
      </w:tblGrid>
      <w:tr w:rsidR="009E3195" w14:paraId="0B01DE7D" w14:textId="77777777" w:rsidTr="003F7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shd w:val="clear" w:color="auto" w:fill="DEEAF6" w:themeFill="accent5" w:themeFillTint="33"/>
          </w:tcPr>
          <w:p w14:paraId="1E2944AB" w14:textId="77777777" w:rsidR="009E3195" w:rsidRDefault="009E3195" w:rsidP="003F7932">
            <w:r w:rsidRPr="009E3195">
              <w:rPr>
                <w:color w:val="auto"/>
              </w:rPr>
              <w:t>Team Task:</w:t>
            </w:r>
          </w:p>
        </w:tc>
        <w:tc>
          <w:tcPr>
            <w:tcW w:w="5713" w:type="dxa"/>
            <w:shd w:val="clear" w:color="auto" w:fill="DEEAF6" w:themeFill="accent5" w:themeFillTint="33"/>
          </w:tcPr>
          <w:p w14:paraId="303C0E6B" w14:textId="77777777" w:rsidR="009E3195" w:rsidRDefault="009E3195" w:rsidP="009E3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3195">
              <w:rPr>
                <w:color w:val="auto"/>
              </w:rPr>
              <w:t>As the recruitment team our main task is to make a GUI for employment of new staff. We also provide training options.</w:t>
            </w:r>
          </w:p>
        </w:tc>
      </w:tr>
      <w:tr w:rsidR="009E3195" w14:paraId="753907D1" w14:textId="77777777" w:rsidTr="003F7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shd w:val="clear" w:color="auto" w:fill="auto"/>
          </w:tcPr>
          <w:p w14:paraId="61C11D0D" w14:textId="47B311A1" w:rsidR="009E3195" w:rsidRPr="003F7932" w:rsidRDefault="009E3195" w:rsidP="003F7932">
            <w:pPr>
              <w:rPr>
                <w:b w:val="0"/>
                <w:bCs w:val="0"/>
              </w:rPr>
            </w:pPr>
            <w:r>
              <w:t>Roles within the team:</w:t>
            </w:r>
          </w:p>
        </w:tc>
        <w:tc>
          <w:tcPr>
            <w:tcW w:w="5713" w:type="dxa"/>
            <w:shd w:val="clear" w:color="auto" w:fill="auto"/>
          </w:tcPr>
          <w:p w14:paraId="14504486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 xml:space="preserve">Kerri-Anne - </w:t>
            </w:r>
          </w:p>
          <w:p w14:paraId="66618A2A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Team leader, scrum master, coordinate communication between Teams, Trello and our Gannt chart. Main repository and help with team portfolio and coding.</w:t>
            </w:r>
          </w:p>
          <w:p w14:paraId="46FE6405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4FE9D6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Zaki –</w:t>
            </w:r>
          </w:p>
          <w:p w14:paraId="1CCA7E4D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Project Owner scrum. Main: Seminar for all three phases and help with team portfolio and coding.</w:t>
            </w:r>
          </w:p>
          <w:p w14:paraId="1F5C155C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AC258B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Saleh –</w:t>
            </w:r>
          </w:p>
          <w:p w14:paraId="29290509" w14:textId="02F64805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Main: LSEPI</w:t>
            </w:r>
            <w:r w:rsidR="003830A2">
              <w:t xml:space="preserve"> which includes the Terms and conditions (for the </w:t>
            </w:r>
            <w:r w:rsidR="004A7A31">
              <w:t>GUI</w:t>
            </w:r>
            <w:r w:rsidR="003830A2">
              <w:t>)</w:t>
            </w:r>
            <w:r w:rsidRPr="003F7932">
              <w:t xml:space="preserve"> for all three phases and help with team portfolio.</w:t>
            </w:r>
          </w:p>
          <w:p w14:paraId="25B3054F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DF75C6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Hossam –</w:t>
            </w:r>
          </w:p>
          <w:p w14:paraId="1AB6111D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Main: QA for all three phases and help with team portfolio and coding.</w:t>
            </w:r>
          </w:p>
          <w:p w14:paraId="55BB3364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AF6377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Luke –</w:t>
            </w:r>
          </w:p>
          <w:p w14:paraId="2887816E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Main: LSEPI and QA and help with team portfolio and coding.</w:t>
            </w:r>
          </w:p>
          <w:p w14:paraId="00E89216" w14:textId="77777777" w:rsidR="009E3195" w:rsidRDefault="009E3195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667C9C" w14:textId="2CF7B6D7" w:rsidR="00451FF2" w:rsidRPr="00451FF2" w:rsidRDefault="00451FF2" w:rsidP="00451FF2">
      <w:pPr>
        <w:pStyle w:val="ListParagraph"/>
        <w:numPr>
          <w:ilvl w:val="0"/>
          <w:numId w:val="21"/>
        </w:numPr>
        <w:spacing w:after="160" w:line="259" w:lineRule="auto"/>
        <w:rPr>
          <w:rStyle w:val="normaltextrun"/>
          <w:rFonts w:ascii="Calibri" w:hAnsi="Calibri" w:cs="Calibri"/>
          <w:sz w:val="40"/>
          <w:szCs w:val="40"/>
          <w:bdr w:val="none" w:sz="0" w:space="0" w:color="auto" w:frame="1"/>
        </w:rPr>
      </w:pPr>
      <w:r>
        <w:rPr>
          <w:rStyle w:val="normaltextrun"/>
          <w:rFonts w:ascii="Calibri" w:hAnsi="Calibri" w:cs="Calibri"/>
          <w:sz w:val="40"/>
          <w:szCs w:val="40"/>
          <w:bdr w:val="none" w:sz="0" w:space="0" w:color="auto" w:frame="1"/>
        </w:rPr>
        <w:t xml:space="preserve">Images </w:t>
      </w:r>
      <w:r w:rsidR="00B203B7">
        <w:rPr>
          <w:rStyle w:val="normaltextrun"/>
          <w:rFonts w:ascii="Calibri" w:hAnsi="Calibri" w:cs="Calibri"/>
          <w:sz w:val="40"/>
          <w:szCs w:val="40"/>
          <w:bdr w:val="none" w:sz="0" w:space="0" w:color="auto" w:frame="1"/>
        </w:rPr>
        <w:t xml:space="preserve">/ appendix </w:t>
      </w:r>
    </w:p>
    <w:p w14:paraId="0FDF34DF" w14:textId="5D0EB53C" w:rsidR="00451FF2" w:rsidRDefault="00451FF2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4004AAE0" w14:textId="66A80EC8" w:rsidR="006C45FF" w:rsidRDefault="006C45FF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584C05A4" w14:textId="77777777" w:rsidR="009E3195" w:rsidRDefault="009E3195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91800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B0F2A4" w14:textId="77777777" w:rsidR="00451FF2" w:rsidRPr="00451FF2" w:rsidRDefault="00451FF2" w:rsidP="00451FF2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</w:pPr>
          <w:r w:rsidRPr="00376BE8">
            <w:rPr>
              <w:sz w:val="72"/>
              <w:szCs w:val="72"/>
            </w:rPr>
            <w:t>Table of Contents</w:t>
          </w:r>
        </w:p>
        <w:p w14:paraId="20DAB3CE" w14:textId="194988E1" w:rsidR="00BC7523" w:rsidRDefault="00451F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376BE8">
            <w:rPr>
              <w:sz w:val="72"/>
              <w:szCs w:val="72"/>
            </w:rPr>
            <w:fldChar w:fldCharType="begin"/>
          </w:r>
          <w:r w:rsidRPr="00376BE8">
            <w:rPr>
              <w:sz w:val="72"/>
              <w:szCs w:val="72"/>
            </w:rPr>
            <w:instrText xml:space="preserve"> TOC \o "1-3" \h \z \u </w:instrText>
          </w:r>
          <w:r w:rsidRPr="00376BE8">
            <w:rPr>
              <w:sz w:val="72"/>
              <w:szCs w:val="72"/>
            </w:rPr>
            <w:fldChar w:fldCharType="separate"/>
          </w:r>
          <w:hyperlink w:anchor="_Toc56111106" w:history="1">
            <w:r w:rsidR="00BC7523" w:rsidRPr="00AB5D84">
              <w:rPr>
                <w:rStyle w:val="Hyperlink"/>
                <w:noProof/>
              </w:rPr>
              <w:t>Weeks</w:t>
            </w:r>
            <w:r w:rsidR="00BC7523">
              <w:rPr>
                <w:rStyle w:val="Hyperlink"/>
                <w:noProof/>
              </w:rPr>
              <w:t xml:space="preserve"> 3 &amp; 4</w:t>
            </w:r>
            <w:r w:rsidR="00BC7523">
              <w:rPr>
                <w:noProof/>
                <w:webHidden/>
              </w:rPr>
              <w:tab/>
            </w:r>
            <w:r w:rsidR="00BC7523">
              <w:rPr>
                <w:noProof/>
                <w:webHidden/>
              </w:rPr>
              <w:fldChar w:fldCharType="begin"/>
            </w:r>
            <w:r w:rsidR="00BC7523">
              <w:rPr>
                <w:noProof/>
                <w:webHidden/>
              </w:rPr>
              <w:instrText xml:space="preserve"> PAGEREF _Toc56111106 \h </w:instrText>
            </w:r>
            <w:r w:rsidR="00BC7523">
              <w:rPr>
                <w:noProof/>
                <w:webHidden/>
              </w:rPr>
            </w:r>
            <w:r w:rsidR="00BC7523">
              <w:rPr>
                <w:noProof/>
                <w:webHidden/>
              </w:rPr>
              <w:fldChar w:fldCharType="separate"/>
            </w:r>
            <w:r w:rsidR="00BC7523">
              <w:rPr>
                <w:noProof/>
                <w:webHidden/>
              </w:rPr>
              <w:t>3</w:t>
            </w:r>
            <w:r w:rsidR="00BC7523">
              <w:rPr>
                <w:noProof/>
                <w:webHidden/>
              </w:rPr>
              <w:fldChar w:fldCharType="end"/>
            </w:r>
          </w:hyperlink>
        </w:p>
        <w:p w14:paraId="41BB351F" w14:textId="1F808119" w:rsidR="00BC7523" w:rsidRDefault="001143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111108" w:history="1">
            <w:r w:rsidR="00BC7523" w:rsidRPr="00AB5D84">
              <w:rPr>
                <w:rStyle w:val="Hyperlink"/>
                <w:noProof/>
              </w:rPr>
              <w:t>Weeks</w:t>
            </w:r>
            <w:r w:rsidR="00BC7523">
              <w:rPr>
                <w:rStyle w:val="Hyperlink"/>
                <w:noProof/>
              </w:rPr>
              <w:t xml:space="preserve"> 5&amp;6</w:t>
            </w:r>
            <w:r w:rsidR="00BC7523">
              <w:rPr>
                <w:noProof/>
                <w:webHidden/>
              </w:rPr>
              <w:tab/>
            </w:r>
            <w:r w:rsidR="00BC7523">
              <w:rPr>
                <w:noProof/>
                <w:webHidden/>
              </w:rPr>
              <w:fldChar w:fldCharType="begin"/>
            </w:r>
            <w:r w:rsidR="00BC7523">
              <w:rPr>
                <w:noProof/>
                <w:webHidden/>
              </w:rPr>
              <w:instrText xml:space="preserve"> PAGEREF _Toc56111108 \h </w:instrText>
            </w:r>
            <w:r w:rsidR="00BC7523">
              <w:rPr>
                <w:noProof/>
                <w:webHidden/>
              </w:rPr>
            </w:r>
            <w:r w:rsidR="00BC7523">
              <w:rPr>
                <w:noProof/>
                <w:webHidden/>
              </w:rPr>
              <w:fldChar w:fldCharType="separate"/>
            </w:r>
            <w:r w:rsidR="00BC7523">
              <w:rPr>
                <w:noProof/>
                <w:webHidden/>
              </w:rPr>
              <w:t>4</w:t>
            </w:r>
            <w:r w:rsidR="00BC7523">
              <w:rPr>
                <w:noProof/>
                <w:webHidden/>
              </w:rPr>
              <w:fldChar w:fldCharType="end"/>
            </w:r>
          </w:hyperlink>
        </w:p>
        <w:p w14:paraId="65862C8A" w14:textId="12CCA5DC" w:rsidR="00BC7523" w:rsidRDefault="001143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111110" w:history="1">
            <w:r w:rsidR="00BC7523" w:rsidRPr="00AB5D84">
              <w:rPr>
                <w:rStyle w:val="Hyperlink"/>
                <w:noProof/>
              </w:rPr>
              <w:t>Weeks</w:t>
            </w:r>
            <w:r w:rsidR="00BC7523">
              <w:rPr>
                <w:rStyle w:val="Hyperlink"/>
                <w:noProof/>
              </w:rPr>
              <w:t xml:space="preserve"> 7 &amp; 8</w:t>
            </w:r>
            <w:r w:rsidR="00BC7523">
              <w:rPr>
                <w:noProof/>
                <w:webHidden/>
              </w:rPr>
              <w:tab/>
            </w:r>
            <w:r w:rsidR="00BC7523">
              <w:rPr>
                <w:noProof/>
                <w:webHidden/>
              </w:rPr>
              <w:fldChar w:fldCharType="begin"/>
            </w:r>
            <w:r w:rsidR="00BC7523">
              <w:rPr>
                <w:noProof/>
                <w:webHidden/>
              </w:rPr>
              <w:instrText xml:space="preserve"> PAGEREF _Toc56111110 \h </w:instrText>
            </w:r>
            <w:r w:rsidR="00BC7523">
              <w:rPr>
                <w:noProof/>
                <w:webHidden/>
              </w:rPr>
            </w:r>
            <w:r w:rsidR="00BC7523">
              <w:rPr>
                <w:noProof/>
                <w:webHidden/>
              </w:rPr>
              <w:fldChar w:fldCharType="separate"/>
            </w:r>
            <w:r w:rsidR="00BC7523">
              <w:rPr>
                <w:noProof/>
                <w:webHidden/>
              </w:rPr>
              <w:t>5</w:t>
            </w:r>
            <w:r w:rsidR="00BC7523">
              <w:rPr>
                <w:noProof/>
                <w:webHidden/>
              </w:rPr>
              <w:fldChar w:fldCharType="end"/>
            </w:r>
          </w:hyperlink>
        </w:p>
        <w:p w14:paraId="098975C5" w14:textId="03ECEA8B" w:rsidR="00BC7523" w:rsidRDefault="001143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111112" w:history="1">
            <w:r w:rsidR="00BC7523" w:rsidRPr="00AB5D84">
              <w:rPr>
                <w:rStyle w:val="Hyperlink"/>
                <w:noProof/>
              </w:rPr>
              <w:t>Week</w:t>
            </w:r>
            <w:r w:rsidR="00BC7523">
              <w:rPr>
                <w:rStyle w:val="Hyperlink"/>
                <w:noProof/>
              </w:rPr>
              <w:t>s 9 &amp; 10</w:t>
            </w:r>
            <w:r w:rsidR="00BC7523">
              <w:rPr>
                <w:noProof/>
                <w:webHidden/>
              </w:rPr>
              <w:tab/>
            </w:r>
            <w:r w:rsidR="00BC7523">
              <w:rPr>
                <w:noProof/>
                <w:webHidden/>
              </w:rPr>
              <w:fldChar w:fldCharType="begin"/>
            </w:r>
            <w:r w:rsidR="00BC7523">
              <w:rPr>
                <w:noProof/>
                <w:webHidden/>
              </w:rPr>
              <w:instrText xml:space="preserve"> PAGEREF _Toc56111112 \h </w:instrText>
            </w:r>
            <w:r w:rsidR="00BC7523">
              <w:rPr>
                <w:noProof/>
                <w:webHidden/>
              </w:rPr>
            </w:r>
            <w:r w:rsidR="00BC7523">
              <w:rPr>
                <w:noProof/>
                <w:webHidden/>
              </w:rPr>
              <w:fldChar w:fldCharType="separate"/>
            </w:r>
            <w:r w:rsidR="00BC7523">
              <w:rPr>
                <w:noProof/>
                <w:webHidden/>
              </w:rPr>
              <w:t>6</w:t>
            </w:r>
            <w:r w:rsidR="00BC7523">
              <w:rPr>
                <w:noProof/>
                <w:webHidden/>
              </w:rPr>
              <w:fldChar w:fldCharType="end"/>
            </w:r>
          </w:hyperlink>
        </w:p>
        <w:p w14:paraId="02487CBD" w14:textId="27DEFA91" w:rsidR="00BC7523" w:rsidRDefault="001143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6111114" w:history="1">
            <w:r w:rsidR="00BC7523" w:rsidRPr="00AB5D84">
              <w:rPr>
                <w:rStyle w:val="Hyperlink"/>
                <w:rFonts w:ascii="Abadi" w:hAnsi="Abadi"/>
                <w:noProof/>
                <w:shd w:val="clear" w:color="auto" w:fill="FFFFFF"/>
              </w:rPr>
              <w:t>Appendix: Additional Evidence</w:t>
            </w:r>
            <w:r w:rsidR="00BC7523">
              <w:rPr>
                <w:noProof/>
                <w:webHidden/>
              </w:rPr>
              <w:tab/>
            </w:r>
            <w:r w:rsidR="00BC7523">
              <w:rPr>
                <w:noProof/>
                <w:webHidden/>
              </w:rPr>
              <w:fldChar w:fldCharType="begin"/>
            </w:r>
            <w:r w:rsidR="00BC7523">
              <w:rPr>
                <w:noProof/>
                <w:webHidden/>
              </w:rPr>
              <w:instrText xml:space="preserve"> PAGEREF _Toc56111114 \h </w:instrText>
            </w:r>
            <w:r w:rsidR="00BC7523">
              <w:rPr>
                <w:noProof/>
                <w:webHidden/>
              </w:rPr>
            </w:r>
            <w:r w:rsidR="00BC7523">
              <w:rPr>
                <w:noProof/>
                <w:webHidden/>
              </w:rPr>
              <w:fldChar w:fldCharType="separate"/>
            </w:r>
            <w:r w:rsidR="00BC7523">
              <w:rPr>
                <w:noProof/>
                <w:webHidden/>
              </w:rPr>
              <w:t>7</w:t>
            </w:r>
            <w:r w:rsidR="00BC7523">
              <w:rPr>
                <w:noProof/>
                <w:webHidden/>
              </w:rPr>
              <w:fldChar w:fldCharType="end"/>
            </w:r>
          </w:hyperlink>
        </w:p>
        <w:p w14:paraId="59F64BDB" w14:textId="31E61BBA" w:rsidR="00451FF2" w:rsidRDefault="00451FF2" w:rsidP="00451FF2">
          <w:pPr>
            <w:rPr>
              <w:b/>
              <w:bCs/>
              <w:noProof/>
            </w:rPr>
          </w:pPr>
          <w:r w:rsidRPr="00376BE8">
            <w:rPr>
              <w:b/>
              <w:bCs/>
              <w:noProof/>
              <w:sz w:val="72"/>
              <w:szCs w:val="72"/>
            </w:rPr>
            <w:fldChar w:fldCharType="end"/>
          </w:r>
        </w:p>
      </w:sdtContent>
    </w:sdt>
    <w:p w14:paraId="6727EFE6" w14:textId="022B44EB" w:rsidR="006C45FF" w:rsidRDefault="006C45FF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50FF903C" w14:textId="774D35B9" w:rsidR="006C45FF" w:rsidRDefault="006C45FF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6812E893" w14:textId="38713EAC" w:rsidR="006C45FF" w:rsidRDefault="006C45FF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715B7EAC" w14:textId="70A336BD" w:rsidR="000A3C18" w:rsidRDefault="000A3C18" w:rsidP="000A3C18">
      <w:pPr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4077F210" w14:textId="548E1DF6" w:rsidR="000A3C18" w:rsidRDefault="000A3C18" w:rsidP="000A3C18">
      <w:pPr>
        <w:rPr>
          <w:b/>
          <w:color w:val="7B7B7B" w:themeColor="accent3" w:themeShade="BF"/>
          <w:sz w:val="68"/>
        </w:rPr>
      </w:pPr>
    </w:p>
    <w:p w14:paraId="4140E837" w14:textId="52AE2FF9" w:rsidR="000A3C18" w:rsidRDefault="000A3C18" w:rsidP="000A3C18">
      <w:pPr>
        <w:rPr>
          <w:color w:val="7B7B7B" w:themeColor="accent3" w:themeShade="BF"/>
          <w:sz w:val="68"/>
        </w:rPr>
      </w:pPr>
    </w:p>
    <w:tbl>
      <w:tblPr>
        <w:tblStyle w:val="TableGrid"/>
        <w:tblpPr w:leftFromText="180" w:rightFromText="180" w:vertAnchor="text" w:horzAnchor="margin" w:tblpXSpec="center" w:tblpY="-853"/>
        <w:tblW w:w="10810" w:type="dxa"/>
        <w:tblLook w:val="04A0" w:firstRow="1" w:lastRow="0" w:firstColumn="1" w:lastColumn="0" w:noHBand="0" w:noVBand="1"/>
      </w:tblPr>
      <w:tblGrid>
        <w:gridCol w:w="2972"/>
        <w:gridCol w:w="7838"/>
      </w:tblGrid>
      <w:tr w:rsidR="002F25F5" w14:paraId="498C1C25" w14:textId="77777777" w:rsidTr="00495068">
        <w:trPr>
          <w:trHeight w:val="1266"/>
        </w:trPr>
        <w:tc>
          <w:tcPr>
            <w:tcW w:w="2972" w:type="dxa"/>
            <w:shd w:val="clear" w:color="auto" w:fill="C00000"/>
          </w:tcPr>
          <w:p w14:paraId="12E1F278" w14:textId="77777777" w:rsidR="002F25F5" w:rsidRPr="002567A1" w:rsidRDefault="002F25F5" w:rsidP="002567A1">
            <w:pPr>
              <w:pStyle w:val="Heading1"/>
              <w:outlineLvl w:val="0"/>
              <w:rPr>
                <w:color w:val="FFFFFF" w:themeColor="background1"/>
                <w:sz w:val="52"/>
                <w:szCs w:val="44"/>
              </w:rPr>
            </w:pPr>
            <w:bookmarkStart w:id="1" w:name="_Toc56111106"/>
            <w:bookmarkStart w:id="2" w:name="_Toc460948478"/>
            <w:r w:rsidRPr="002567A1">
              <w:rPr>
                <w:color w:val="FFFFFF" w:themeColor="background1"/>
                <w:sz w:val="52"/>
                <w:szCs w:val="44"/>
              </w:rPr>
              <w:lastRenderedPageBreak/>
              <w:t>Weeks</w:t>
            </w:r>
            <w:bookmarkEnd w:id="1"/>
            <w:r w:rsidRPr="002567A1">
              <w:rPr>
                <w:color w:val="FFFFFF" w:themeColor="background1"/>
                <w:sz w:val="52"/>
                <w:szCs w:val="44"/>
              </w:rPr>
              <w:t xml:space="preserve"> </w:t>
            </w:r>
            <w:bookmarkEnd w:id="2"/>
          </w:p>
          <w:p w14:paraId="011F90C2" w14:textId="77777777" w:rsidR="002F25F5" w:rsidRPr="000550ED" w:rsidRDefault="002F25F5" w:rsidP="002567A1">
            <w:pPr>
              <w:pStyle w:val="Heading1"/>
              <w:outlineLvl w:val="0"/>
            </w:pPr>
            <w:bookmarkStart w:id="3" w:name="_Toc56108034"/>
            <w:bookmarkStart w:id="4" w:name="_Toc56111107"/>
            <w:r w:rsidRPr="002567A1">
              <w:rPr>
                <w:color w:val="FFFFFF" w:themeColor="background1"/>
                <w:sz w:val="52"/>
                <w:szCs w:val="44"/>
              </w:rPr>
              <w:t>3 &amp; 4</w:t>
            </w:r>
            <w:bookmarkEnd w:id="3"/>
            <w:bookmarkEnd w:id="4"/>
          </w:p>
        </w:tc>
        <w:tc>
          <w:tcPr>
            <w:tcW w:w="7838" w:type="dxa"/>
            <w:shd w:val="clear" w:color="auto" w:fill="C00000"/>
            <w:vAlign w:val="center"/>
          </w:tcPr>
          <w:p w14:paraId="33010791" w14:textId="77777777" w:rsidR="002F25F5" w:rsidRPr="000550ED" w:rsidRDefault="002F25F5" w:rsidP="002F25F5">
            <w:pPr>
              <w:jc w:val="center"/>
              <w:rPr>
                <w:b/>
                <w:color w:val="7B7B7B" w:themeColor="accent3" w:themeShade="BF"/>
              </w:rPr>
            </w:pPr>
            <w:r w:rsidRPr="00310323">
              <w:rPr>
                <w:b/>
                <w:sz w:val="48"/>
                <w:szCs w:val="28"/>
              </w:rPr>
              <w:t>Project Setup</w:t>
            </w:r>
          </w:p>
        </w:tc>
      </w:tr>
      <w:tr w:rsidR="002F25F5" w14:paraId="4C0F9ACF" w14:textId="77777777" w:rsidTr="00495068">
        <w:trPr>
          <w:trHeight w:val="1140"/>
        </w:trPr>
        <w:tc>
          <w:tcPr>
            <w:tcW w:w="2972" w:type="dxa"/>
            <w:shd w:val="clear" w:color="auto" w:fill="C00000"/>
          </w:tcPr>
          <w:p w14:paraId="1F208DF3" w14:textId="77777777" w:rsidR="002F25F5" w:rsidRPr="00320C09" w:rsidRDefault="002F25F5" w:rsidP="002F25F5">
            <w:pPr>
              <w:rPr>
                <w:b/>
                <w:bCs/>
                <w:sz w:val="36"/>
                <w:szCs w:val="36"/>
              </w:rPr>
            </w:pPr>
            <w:r w:rsidRPr="00320C09">
              <w:rPr>
                <w:b/>
                <w:bCs/>
                <w:sz w:val="36"/>
                <w:szCs w:val="36"/>
              </w:rPr>
              <w:t>Author:</w:t>
            </w:r>
          </w:p>
          <w:p w14:paraId="3EF25E9F" w14:textId="77777777" w:rsidR="002F25F5" w:rsidRPr="00320C09" w:rsidRDefault="002F25F5" w:rsidP="002F25F5">
            <w:pPr>
              <w:rPr>
                <w:b/>
                <w:bCs/>
                <w:sz w:val="36"/>
                <w:szCs w:val="36"/>
              </w:rPr>
            </w:pPr>
            <w:r w:rsidRPr="00320C09">
              <w:rPr>
                <w:b/>
                <w:bCs/>
                <w:sz w:val="36"/>
                <w:szCs w:val="36"/>
              </w:rPr>
              <w:t xml:space="preserve">Zaki Zaidi </w:t>
            </w:r>
          </w:p>
          <w:p w14:paraId="7324CE34" w14:textId="77777777" w:rsidR="002F25F5" w:rsidRDefault="002F25F5" w:rsidP="002F25F5"/>
        </w:tc>
        <w:tc>
          <w:tcPr>
            <w:tcW w:w="7838" w:type="dxa"/>
            <w:shd w:val="clear" w:color="auto" w:fill="C00000"/>
          </w:tcPr>
          <w:p w14:paraId="660795ED" w14:textId="77777777" w:rsidR="002F25F5" w:rsidRPr="00C66F34" w:rsidRDefault="002F25F5" w:rsidP="002F25F5">
            <w:pPr>
              <w:jc w:val="center"/>
              <w:rPr>
                <w:b/>
                <w:sz w:val="72"/>
                <w:szCs w:val="72"/>
              </w:rPr>
            </w:pPr>
            <w:r w:rsidRPr="00C66F34">
              <w:rPr>
                <w:b/>
                <w:sz w:val="72"/>
                <w:szCs w:val="72"/>
              </w:rPr>
              <w:t>Team</w:t>
            </w:r>
            <w:r>
              <w:rPr>
                <w:b/>
                <w:sz w:val="72"/>
                <w:szCs w:val="72"/>
              </w:rPr>
              <w:t xml:space="preserve"> Log</w:t>
            </w:r>
          </w:p>
        </w:tc>
      </w:tr>
      <w:tr w:rsidR="002F25F5" w14:paraId="4BDED9EF" w14:textId="77777777" w:rsidTr="00495068">
        <w:trPr>
          <w:trHeight w:val="998"/>
        </w:trPr>
        <w:tc>
          <w:tcPr>
            <w:tcW w:w="2972" w:type="dxa"/>
          </w:tcPr>
          <w:p w14:paraId="0DB2DEC1" w14:textId="77777777" w:rsidR="002F25F5" w:rsidRDefault="002F25F5" w:rsidP="002F25F5">
            <w:r>
              <w:rPr>
                <w:b/>
                <w:sz w:val="26"/>
              </w:rPr>
              <w:t>A</w:t>
            </w:r>
            <w:r w:rsidRPr="001B165E">
              <w:rPr>
                <w:b/>
                <w:sz w:val="26"/>
              </w:rPr>
              <w:t>ctivities undertaken</w:t>
            </w:r>
          </w:p>
        </w:tc>
        <w:tc>
          <w:tcPr>
            <w:tcW w:w="7838" w:type="dxa"/>
            <w:shd w:val="clear" w:color="auto" w:fill="auto"/>
          </w:tcPr>
          <w:p w14:paraId="221846A4" w14:textId="77777777" w:rsidR="002F25F5" w:rsidRPr="00495068" w:rsidRDefault="002F25F5" w:rsidP="002F25F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Communication method was decided that it would be done on Microsoft Teams </w:t>
            </w:r>
          </w:p>
          <w:p w14:paraId="185AC1B8" w14:textId="77777777" w:rsidR="002F25F5" w:rsidRPr="00495068" w:rsidRDefault="002F25F5" w:rsidP="002F25F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Planning and to do list for this project will be done on Trello </w:t>
            </w:r>
          </w:p>
          <w:p w14:paraId="6CC675E6" w14:textId="77777777" w:rsidR="002F25F5" w:rsidRPr="00495068" w:rsidRDefault="002F25F5" w:rsidP="002F25F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>Roles were divided among team</w:t>
            </w:r>
          </w:p>
          <w:p w14:paraId="14A5F264" w14:textId="0FFC3568" w:rsidR="002F25F5" w:rsidRPr="00495068" w:rsidRDefault="002F25F5" w:rsidP="002F25F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>A team meeting day was set on every Monday</w:t>
            </w:r>
            <w:r w:rsidR="00451FF2" w:rsidRPr="00495068">
              <w:rPr>
                <w:sz w:val="28"/>
                <w:szCs w:val="20"/>
              </w:rPr>
              <w:t xml:space="preserve"> and Thursday</w:t>
            </w:r>
          </w:p>
          <w:p w14:paraId="3D50A74B" w14:textId="77777777" w:rsidR="002F25F5" w:rsidRPr="00495068" w:rsidRDefault="002F25F5" w:rsidP="002F25F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Team Repository was created on GitHub </w:t>
            </w:r>
          </w:p>
          <w:p w14:paraId="5A2EAE3A" w14:textId="59998935" w:rsidR="002F25F5" w:rsidRPr="00125C45" w:rsidRDefault="002F25F5" w:rsidP="002F25F5">
            <w:pPr>
              <w:pStyle w:val="ListParagraph"/>
              <w:numPr>
                <w:ilvl w:val="0"/>
                <w:numId w:val="5"/>
              </w:numPr>
              <w:rPr>
                <w:sz w:val="32"/>
              </w:rPr>
            </w:pPr>
            <w:r w:rsidRPr="00495068">
              <w:rPr>
                <w:sz w:val="28"/>
                <w:szCs w:val="20"/>
              </w:rPr>
              <w:t xml:space="preserve"> First basic draft of GUI was created </w:t>
            </w:r>
          </w:p>
        </w:tc>
      </w:tr>
      <w:tr w:rsidR="002F25F5" w14:paraId="0B70E297" w14:textId="77777777" w:rsidTr="00495068">
        <w:trPr>
          <w:trHeight w:val="998"/>
        </w:trPr>
        <w:tc>
          <w:tcPr>
            <w:tcW w:w="2972" w:type="dxa"/>
          </w:tcPr>
          <w:p w14:paraId="3F5B911F" w14:textId="77777777" w:rsidR="002F25F5" w:rsidRDefault="002F25F5" w:rsidP="002F25F5"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7838" w:type="dxa"/>
            <w:shd w:val="clear" w:color="auto" w:fill="auto"/>
          </w:tcPr>
          <w:p w14:paraId="36DB304C" w14:textId="77777777" w:rsidR="002F25F5" w:rsidRPr="00495068" w:rsidRDefault="002F25F5" w:rsidP="002F25F5">
            <w:pPr>
              <w:pStyle w:val="ListParagraph"/>
              <w:numPr>
                <w:ilvl w:val="0"/>
                <w:numId w:val="16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>Some of the team members were uncertain about their roles in project</w:t>
            </w:r>
          </w:p>
          <w:p w14:paraId="11D8ABE1" w14:textId="77777777" w:rsidR="002F25F5" w:rsidRPr="00495068" w:rsidRDefault="002F25F5" w:rsidP="002F25F5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 A repository system was needed so everyone can store their data in one place </w:t>
            </w:r>
          </w:p>
          <w:p w14:paraId="4046892A" w14:textId="77777777" w:rsidR="002F25F5" w:rsidRPr="00495068" w:rsidRDefault="002F25F5" w:rsidP="002F25F5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 The first draft of GUI was needed to have a better understanding </w:t>
            </w:r>
          </w:p>
          <w:p w14:paraId="6D08F376" w14:textId="77777777" w:rsidR="002F25F5" w:rsidRPr="005077CC" w:rsidRDefault="002F25F5" w:rsidP="002F25F5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</w:rPr>
            </w:pPr>
            <w:r w:rsidRPr="00495068">
              <w:rPr>
                <w:sz w:val="28"/>
                <w:szCs w:val="20"/>
              </w:rPr>
              <w:t xml:space="preserve"> tips for improvement skills in python </w:t>
            </w:r>
          </w:p>
        </w:tc>
      </w:tr>
      <w:tr w:rsidR="002F25F5" w14:paraId="504D0B08" w14:textId="77777777" w:rsidTr="00495068">
        <w:trPr>
          <w:trHeight w:val="998"/>
        </w:trPr>
        <w:tc>
          <w:tcPr>
            <w:tcW w:w="2972" w:type="dxa"/>
            <w:shd w:val="clear" w:color="auto" w:fill="auto"/>
          </w:tcPr>
          <w:p w14:paraId="04B183EA" w14:textId="77777777" w:rsidR="002F25F5" w:rsidRDefault="002F25F5" w:rsidP="002F25F5">
            <w:r>
              <w:rPr>
                <w:b/>
                <w:sz w:val="26"/>
              </w:rPr>
              <w:t>Activities resulting from QA process</w:t>
            </w:r>
          </w:p>
        </w:tc>
        <w:tc>
          <w:tcPr>
            <w:tcW w:w="7838" w:type="dxa"/>
            <w:tcBorders>
              <w:bottom w:val="single" w:sz="4" w:space="0" w:color="auto"/>
            </w:tcBorders>
            <w:shd w:val="clear" w:color="auto" w:fill="auto"/>
          </w:tcPr>
          <w:p w14:paraId="291E5F4E" w14:textId="77777777" w:rsidR="002F25F5" w:rsidRPr="00495068" w:rsidRDefault="002F25F5" w:rsidP="002F25F5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>Team members were asked to read the handout and watch the video explaining the whole task so they could have better understanding of the project</w:t>
            </w:r>
          </w:p>
          <w:p w14:paraId="0D3B0F20" w14:textId="77777777" w:rsidR="002F25F5" w:rsidRPr="00495068" w:rsidRDefault="002F25F5" w:rsidP="002F25F5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Everyone was asked to create a GitHub account so they could understand the team’s repository system </w:t>
            </w:r>
          </w:p>
          <w:p w14:paraId="2DC005A9" w14:textId="32AE7705" w:rsidR="002F25F5" w:rsidRPr="00495068" w:rsidRDefault="002F25F5" w:rsidP="002F25F5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0"/>
              </w:rPr>
            </w:pPr>
            <w:r w:rsidRPr="00495068">
              <w:rPr>
                <w:b/>
                <w:sz w:val="28"/>
                <w:szCs w:val="20"/>
              </w:rPr>
              <w:t xml:space="preserve"> </w:t>
            </w:r>
            <w:r w:rsidR="00451FF2" w:rsidRPr="00495068">
              <w:rPr>
                <w:sz w:val="28"/>
                <w:szCs w:val="20"/>
              </w:rPr>
              <w:t>T</w:t>
            </w:r>
            <w:r w:rsidRPr="00495068">
              <w:rPr>
                <w:sz w:val="28"/>
                <w:szCs w:val="20"/>
              </w:rPr>
              <w:t xml:space="preserve">he first draft of GUI was shown on a diagram showing how the final stage would look </w:t>
            </w:r>
          </w:p>
          <w:p w14:paraId="0876CAC1" w14:textId="28E8C162" w:rsidR="002F25F5" w:rsidRPr="00495068" w:rsidRDefault="002F25F5" w:rsidP="002F25F5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0"/>
              </w:rPr>
            </w:pPr>
            <w:r w:rsidRPr="00495068">
              <w:rPr>
                <w:b/>
                <w:sz w:val="28"/>
                <w:szCs w:val="20"/>
              </w:rPr>
              <w:t xml:space="preserve"> </w:t>
            </w:r>
            <w:r w:rsidRPr="00495068">
              <w:rPr>
                <w:sz w:val="28"/>
                <w:szCs w:val="20"/>
              </w:rPr>
              <w:t xml:space="preserve">Team was told to improve their python skills from MyLabProgramming as that would be essential for our project </w:t>
            </w:r>
          </w:p>
        </w:tc>
      </w:tr>
    </w:tbl>
    <w:p w14:paraId="6E13C50A" w14:textId="3D5F1870" w:rsidR="00310323" w:rsidRDefault="00310323">
      <w:pPr>
        <w:spacing w:after="160" w:line="259" w:lineRule="auto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X="-1003" w:tblpY="851"/>
        <w:tblW w:w="11199" w:type="dxa"/>
        <w:tblLook w:val="04A0" w:firstRow="1" w:lastRow="0" w:firstColumn="1" w:lastColumn="0" w:noHBand="0" w:noVBand="1"/>
      </w:tblPr>
      <w:tblGrid>
        <w:gridCol w:w="1737"/>
        <w:gridCol w:w="9462"/>
      </w:tblGrid>
      <w:tr w:rsidR="00310323" w:rsidRPr="000550ED" w14:paraId="02148ADB" w14:textId="77777777" w:rsidTr="00DD2337">
        <w:trPr>
          <w:trHeight w:val="841"/>
        </w:trPr>
        <w:tc>
          <w:tcPr>
            <w:tcW w:w="1737" w:type="dxa"/>
            <w:shd w:val="clear" w:color="auto" w:fill="C00000"/>
          </w:tcPr>
          <w:p w14:paraId="077B0573" w14:textId="77777777" w:rsidR="00310323" w:rsidRPr="00310323" w:rsidRDefault="00310323" w:rsidP="00DD2337">
            <w:pPr>
              <w:pStyle w:val="Heading1"/>
              <w:outlineLvl w:val="0"/>
              <w:rPr>
                <w:color w:val="auto"/>
                <w:sz w:val="48"/>
                <w:szCs w:val="40"/>
              </w:rPr>
            </w:pPr>
            <w:bookmarkStart w:id="5" w:name="_Toc56111108"/>
            <w:r w:rsidRPr="00310323">
              <w:rPr>
                <w:color w:val="auto"/>
                <w:sz w:val="48"/>
                <w:szCs w:val="40"/>
              </w:rPr>
              <w:lastRenderedPageBreak/>
              <w:t>Weeks</w:t>
            </w:r>
            <w:bookmarkEnd w:id="5"/>
            <w:r w:rsidRPr="00310323">
              <w:rPr>
                <w:color w:val="auto"/>
                <w:sz w:val="48"/>
                <w:szCs w:val="40"/>
              </w:rPr>
              <w:t xml:space="preserve"> </w:t>
            </w:r>
          </w:p>
          <w:p w14:paraId="158CC726" w14:textId="20C54FB9" w:rsidR="00310323" w:rsidRPr="00310323" w:rsidRDefault="00310323" w:rsidP="00DD2337">
            <w:pPr>
              <w:pStyle w:val="Heading1"/>
              <w:outlineLvl w:val="0"/>
              <w:rPr>
                <w:color w:val="C00000"/>
              </w:rPr>
            </w:pPr>
            <w:bookmarkStart w:id="6" w:name="_Toc56108036"/>
            <w:bookmarkStart w:id="7" w:name="_Toc56111109"/>
            <w:r w:rsidRPr="00310323">
              <w:rPr>
                <w:color w:val="auto"/>
                <w:sz w:val="48"/>
                <w:szCs w:val="40"/>
              </w:rPr>
              <w:t>5 &amp; 6</w:t>
            </w:r>
            <w:bookmarkEnd w:id="6"/>
            <w:bookmarkEnd w:id="7"/>
          </w:p>
        </w:tc>
        <w:tc>
          <w:tcPr>
            <w:tcW w:w="9462" w:type="dxa"/>
            <w:shd w:val="clear" w:color="auto" w:fill="C00000"/>
            <w:vAlign w:val="center"/>
          </w:tcPr>
          <w:p w14:paraId="54C0C363" w14:textId="77777777" w:rsidR="00310323" w:rsidRPr="00310323" w:rsidRDefault="00310323" w:rsidP="00DD2337">
            <w:pPr>
              <w:jc w:val="center"/>
              <w:rPr>
                <w:b/>
                <w:color w:val="323E4F" w:themeColor="text2" w:themeShade="BF"/>
              </w:rPr>
            </w:pPr>
            <w:r w:rsidRPr="00310323">
              <w:rPr>
                <w:b/>
                <w:sz w:val="48"/>
                <w:szCs w:val="28"/>
              </w:rPr>
              <w:t>Project Setup</w:t>
            </w:r>
          </w:p>
        </w:tc>
      </w:tr>
      <w:tr w:rsidR="00310323" w:rsidRPr="00C66F34" w14:paraId="5FC7CF93" w14:textId="77777777" w:rsidTr="00DD2337">
        <w:trPr>
          <w:trHeight w:val="859"/>
        </w:trPr>
        <w:tc>
          <w:tcPr>
            <w:tcW w:w="1737" w:type="dxa"/>
            <w:shd w:val="clear" w:color="auto" w:fill="C00000"/>
          </w:tcPr>
          <w:p w14:paraId="2AE34112" w14:textId="77777777" w:rsidR="00320C09" w:rsidRPr="00320C09" w:rsidRDefault="00320C09" w:rsidP="00DD2337">
            <w:pPr>
              <w:rPr>
                <w:b/>
                <w:bCs/>
                <w:sz w:val="36"/>
                <w:szCs w:val="36"/>
              </w:rPr>
            </w:pPr>
            <w:r w:rsidRPr="00320C09">
              <w:rPr>
                <w:b/>
                <w:bCs/>
                <w:sz w:val="36"/>
                <w:szCs w:val="36"/>
              </w:rPr>
              <w:t>Author:</w:t>
            </w:r>
          </w:p>
          <w:p w14:paraId="6B4407E2" w14:textId="77777777" w:rsidR="00320C09" w:rsidRPr="00320C09" w:rsidRDefault="00320C09" w:rsidP="00DD2337">
            <w:pPr>
              <w:rPr>
                <w:b/>
                <w:bCs/>
                <w:sz w:val="36"/>
                <w:szCs w:val="36"/>
              </w:rPr>
            </w:pPr>
            <w:r w:rsidRPr="00320C09">
              <w:rPr>
                <w:b/>
                <w:bCs/>
                <w:sz w:val="36"/>
                <w:szCs w:val="36"/>
              </w:rPr>
              <w:t xml:space="preserve">Zaki Zaidi </w:t>
            </w:r>
          </w:p>
          <w:p w14:paraId="691F9786" w14:textId="77777777" w:rsidR="00310323" w:rsidRPr="00310323" w:rsidRDefault="00310323" w:rsidP="00DD2337">
            <w:pPr>
              <w:rPr>
                <w:color w:val="323E4F" w:themeColor="text2" w:themeShade="BF"/>
              </w:rPr>
            </w:pPr>
          </w:p>
        </w:tc>
        <w:tc>
          <w:tcPr>
            <w:tcW w:w="9462" w:type="dxa"/>
            <w:shd w:val="clear" w:color="auto" w:fill="C00000"/>
          </w:tcPr>
          <w:p w14:paraId="7C04D0B6" w14:textId="77777777" w:rsidR="00310323" w:rsidRPr="00310323" w:rsidRDefault="00310323" w:rsidP="00DD2337">
            <w:pPr>
              <w:jc w:val="center"/>
              <w:rPr>
                <w:b/>
                <w:color w:val="323E4F" w:themeColor="text2" w:themeShade="BF"/>
                <w:sz w:val="72"/>
                <w:szCs w:val="72"/>
              </w:rPr>
            </w:pPr>
            <w:r w:rsidRPr="00310323">
              <w:rPr>
                <w:b/>
                <w:sz w:val="72"/>
                <w:szCs w:val="72"/>
              </w:rPr>
              <w:t>Team Log</w:t>
            </w:r>
          </w:p>
        </w:tc>
      </w:tr>
      <w:tr w:rsidR="00310323" w:rsidRPr="00125C45" w14:paraId="7276A11C" w14:textId="77777777" w:rsidTr="00DD2337">
        <w:trPr>
          <w:trHeight w:val="998"/>
        </w:trPr>
        <w:tc>
          <w:tcPr>
            <w:tcW w:w="1737" w:type="dxa"/>
          </w:tcPr>
          <w:p w14:paraId="0F73252E" w14:textId="77777777" w:rsidR="00310323" w:rsidRDefault="00310323" w:rsidP="00DD2337">
            <w:r>
              <w:rPr>
                <w:b/>
                <w:sz w:val="26"/>
              </w:rPr>
              <w:t>A</w:t>
            </w:r>
            <w:r w:rsidRPr="001B165E">
              <w:rPr>
                <w:b/>
                <w:sz w:val="26"/>
              </w:rPr>
              <w:t>ctivities undertaken</w:t>
            </w:r>
          </w:p>
        </w:tc>
        <w:tc>
          <w:tcPr>
            <w:tcW w:w="9462" w:type="dxa"/>
            <w:shd w:val="clear" w:color="auto" w:fill="auto"/>
          </w:tcPr>
          <w:p w14:paraId="12AF3112" w14:textId="1A623CF2" w:rsidR="00320C09" w:rsidRPr="00495068" w:rsidRDefault="00320C09" w:rsidP="00DD233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Planning for seminar was </w:t>
            </w:r>
            <w:r w:rsidR="00451FF2" w:rsidRPr="00495068">
              <w:rPr>
                <w:sz w:val="28"/>
                <w:szCs w:val="20"/>
              </w:rPr>
              <w:t>started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703B8078" w14:textId="1374D05B" w:rsidR="00310323" w:rsidRPr="00495068" w:rsidRDefault="00310323" w:rsidP="00DD233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First draft of seminar on PowerPoint was created </w:t>
            </w:r>
          </w:p>
          <w:p w14:paraId="24E317CF" w14:textId="77777777" w:rsidR="007C5DA9" w:rsidRPr="00495068" w:rsidRDefault="007C5DA9" w:rsidP="00DD233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>UML was showed of the draft GUI to visualize the working of the GUI</w:t>
            </w:r>
          </w:p>
          <w:p w14:paraId="46DCD0A3" w14:textId="77777777" w:rsidR="00247118" w:rsidRPr="00495068" w:rsidRDefault="00320C09" w:rsidP="00DD233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Importance of </w:t>
            </w:r>
            <w:r w:rsidRPr="00495068">
              <w:rPr>
                <w:sz w:val="28"/>
                <w:szCs w:val="20"/>
                <w:lang w:val="en-US"/>
              </w:rPr>
              <w:t>LSEPI was discussed with the team</w:t>
            </w:r>
          </w:p>
          <w:p w14:paraId="35BC7355" w14:textId="3B4CF8D9" w:rsidR="00310323" w:rsidRPr="00495068" w:rsidRDefault="00D44E2B" w:rsidP="00DD233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  <w:lang w:val="en-US"/>
              </w:rPr>
              <w:t xml:space="preserve">Terms and conditions of GUI start page was created </w:t>
            </w:r>
            <w:r w:rsidR="00320C09" w:rsidRPr="00495068">
              <w:rPr>
                <w:sz w:val="28"/>
                <w:szCs w:val="20"/>
                <w:lang w:val="en-US"/>
              </w:rPr>
              <w:t xml:space="preserve"> </w:t>
            </w:r>
          </w:p>
          <w:p w14:paraId="12F37C25" w14:textId="72A4785F" w:rsidR="00D44E2B" w:rsidRPr="00495068" w:rsidRDefault="00D44E2B" w:rsidP="00DD233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>First draft of LSEPI was showed to the team</w:t>
            </w:r>
          </w:p>
          <w:p w14:paraId="2AAAC1AF" w14:textId="56E7AA72" w:rsidR="00D44E2B" w:rsidRPr="00495068" w:rsidRDefault="00D44E2B" w:rsidP="00DD233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Quality assurance </w:t>
            </w:r>
            <w:r w:rsidR="00FC1703" w:rsidRPr="00495068">
              <w:rPr>
                <w:sz w:val="28"/>
                <w:szCs w:val="20"/>
              </w:rPr>
              <w:t xml:space="preserve">document was presented to team for feedback </w:t>
            </w:r>
          </w:p>
          <w:p w14:paraId="430A0535" w14:textId="0E5C8536" w:rsidR="00310323" w:rsidRPr="00DD2337" w:rsidRDefault="00FC1703" w:rsidP="00DD2337">
            <w:pPr>
              <w:pStyle w:val="ListParagraph"/>
              <w:numPr>
                <w:ilvl w:val="0"/>
                <w:numId w:val="12"/>
              </w:numPr>
              <w:rPr>
                <w:sz w:val="32"/>
              </w:rPr>
            </w:pPr>
            <w:r w:rsidRPr="00495068">
              <w:rPr>
                <w:sz w:val="28"/>
                <w:szCs w:val="20"/>
              </w:rPr>
              <w:t xml:space="preserve">Members were asked to create PowerPoint slide of their work for the seminar </w:t>
            </w:r>
          </w:p>
        </w:tc>
      </w:tr>
      <w:tr w:rsidR="00310323" w:rsidRPr="005077CC" w14:paraId="2DC2E84F" w14:textId="77777777" w:rsidTr="00DD2337">
        <w:trPr>
          <w:trHeight w:val="998"/>
        </w:trPr>
        <w:tc>
          <w:tcPr>
            <w:tcW w:w="1737" w:type="dxa"/>
          </w:tcPr>
          <w:p w14:paraId="4C0FADBA" w14:textId="77777777" w:rsidR="00310323" w:rsidRDefault="00310323" w:rsidP="00DD2337"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9462" w:type="dxa"/>
            <w:shd w:val="clear" w:color="auto" w:fill="auto"/>
          </w:tcPr>
          <w:p w14:paraId="76FE68DC" w14:textId="77777777" w:rsidR="00932A08" w:rsidRPr="00495068" w:rsidRDefault="00932A08" w:rsidP="00DD2337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>We needed a pattern for seminar and how it should be created and who would take which role in it.</w:t>
            </w:r>
          </w:p>
          <w:p w14:paraId="76C50317" w14:textId="16DB8DE8" w:rsidR="00310323" w:rsidRPr="00495068" w:rsidRDefault="00932A08" w:rsidP="00DD2337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UML diagram of GUI was needed to have better understanding of the GUI  </w:t>
            </w:r>
          </w:p>
          <w:p w14:paraId="1A8BB4F4" w14:textId="77777777" w:rsidR="00932A08" w:rsidRPr="00495068" w:rsidRDefault="00932A08" w:rsidP="00DD2337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Team was asked to report back about MyLabProgramming for python </w:t>
            </w:r>
          </w:p>
          <w:p w14:paraId="7EB9B1F4" w14:textId="77777777" w:rsidR="00FC1703" w:rsidRPr="00495068" w:rsidRDefault="00FC1703" w:rsidP="00DD2337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LSEPI and along with terms and conditions of GUI were needed </w:t>
            </w:r>
          </w:p>
          <w:p w14:paraId="44363AA2" w14:textId="77777777" w:rsidR="00FC1703" w:rsidRPr="00495068" w:rsidRDefault="00FC1703" w:rsidP="00DD2337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Font of LSEPI was asked to be changed </w:t>
            </w:r>
          </w:p>
          <w:p w14:paraId="162BEA29" w14:textId="146B3D74" w:rsidR="008D55BD" w:rsidRPr="00DD2337" w:rsidRDefault="00FC1703" w:rsidP="00DD2337">
            <w:pPr>
              <w:pStyle w:val="ListParagraph"/>
              <w:numPr>
                <w:ilvl w:val="0"/>
                <w:numId w:val="15"/>
              </w:numPr>
              <w:rPr>
                <w:sz w:val="32"/>
              </w:rPr>
            </w:pPr>
            <w:r w:rsidRPr="00495068">
              <w:rPr>
                <w:sz w:val="28"/>
                <w:szCs w:val="20"/>
              </w:rPr>
              <w:t>Preparations for Team Seminar was needed to be done as date of seminar for team 5 was 30/11/20</w:t>
            </w:r>
            <w:r w:rsidR="008D55BD" w:rsidRPr="00495068">
              <w:rPr>
                <w:sz w:val="28"/>
                <w:szCs w:val="20"/>
              </w:rPr>
              <w:t>.</w:t>
            </w:r>
          </w:p>
        </w:tc>
      </w:tr>
      <w:tr w:rsidR="00310323" w14:paraId="2C330BF9" w14:textId="77777777" w:rsidTr="00DD2337">
        <w:trPr>
          <w:trHeight w:val="998"/>
        </w:trPr>
        <w:tc>
          <w:tcPr>
            <w:tcW w:w="1737" w:type="dxa"/>
            <w:shd w:val="clear" w:color="auto" w:fill="auto"/>
          </w:tcPr>
          <w:p w14:paraId="2956E821" w14:textId="77777777" w:rsidR="00310323" w:rsidRDefault="00310323" w:rsidP="00DD2337">
            <w:r>
              <w:rPr>
                <w:b/>
                <w:sz w:val="26"/>
              </w:rPr>
              <w:t>Activities resulting from QA process</w:t>
            </w:r>
          </w:p>
        </w:tc>
        <w:tc>
          <w:tcPr>
            <w:tcW w:w="9462" w:type="dxa"/>
            <w:tcBorders>
              <w:bottom w:val="single" w:sz="4" w:space="0" w:color="auto"/>
            </w:tcBorders>
            <w:shd w:val="clear" w:color="auto" w:fill="auto"/>
          </w:tcPr>
          <w:p w14:paraId="68AAD72E" w14:textId="18C9F79A" w:rsidR="00310323" w:rsidRPr="00495068" w:rsidRDefault="00932A08" w:rsidP="00DD2337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A draft of seminar on </w:t>
            </w:r>
            <w:r w:rsidR="00BA6167" w:rsidRPr="00495068">
              <w:rPr>
                <w:sz w:val="28"/>
                <w:szCs w:val="20"/>
              </w:rPr>
              <w:t xml:space="preserve">PowerPoint was shown to the team so they may know how to work on their sections also team were told to present PowerPoint slide of their section of the work </w:t>
            </w:r>
          </w:p>
          <w:p w14:paraId="64DB950B" w14:textId="53EE8793" w:rsidR="00BA6167" w:rsidRPr="00495068" w:rsidRDefault="00BA6167" w:rsidP="00DD2337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It was decided that we would add our UML of the GUI on the </w:t>
            </w:r>
            <w:r w:rsidR="00BB77A7" w:rsidRPr="00495068">
              <w:rPr>
                <w:sz w:val="28"/>
                <w:szCs w:val="20"/>
              </w:rPr>
              <w:t>seminar,</w:t>
            </w:r>
            <w:r w:rsidRPr="00495068">
              <w:rPr>
                <w:sz w:val="28"/>
                <w:szCs w:val="20"/>
              </w:rPr>
              <w:t xml:space="preserve"> </w:t>
            </w:r>
            <w:r w:rsidR="00BB77A7" w:rsidRPr="00495068">
              <w:rPr>
                <w:sz w:val="28"/>
                <w:szCs w:val="20"/>
              </w:rPr>
              <w:t xml:space="preserve">so a UML diagram of the draft GUI was shown to the Team </w:t>
            </w:r>
          </w:p>
          <w:p w14:paraId="785FB722" w14:textId="77777777" w:rsidR="00FC1703" w:rsidRPr="00495068" w:rsidRDefault="00BB77A7" w:rsidP="00DD2337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Team helped each other in understanding of python </w:t>
            </w:r>
          </w:p>
          <w:p w14:paraId="2FD8BA51" w14:textId="77777777" w:rsidR="00FC1703" w:rsidRPr="00495068" w:rsidRDefault="00FC1703" w:rsidP="00DD2337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LSEPI and Terms &amp; conditions were created for the GUI </w:t>
            </w:r>
          </w:p>
          <w:p w14:paraId="266DF1F8" w14:textId="77777777" w:rsidR="00FC1703" w:rsidRPr="00495068" w:rsidRDefault="00FC1703" w:rsidP="00DD2337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Font of LSEPI was changed </w:t>
            </w:r>
          </w:p>
          <w:p w14:paraId="09B62841" w14:textId="13AA924F" w:rsidR="00FC1703" w:rsidRDefault="00FC1703" w:rsidP="00DD2337">
            <w:pPr>
              <w:pStyle w:val="ListParagraph"/>
              <w:numPr>
                <w:ilvl w:val="0"/>
                <w:numId w:val="15"/>
              </w:numPr>
              <w:rPr>
                <w:b/>
                <w:sz w:val="32"/>
              </w:rPr>
            </w:pPr>
            <w:r w:rsidRPr="00495068">
              <w:rPr>
                <w:sz w:val="28"/>
                <w:szCs w:val="20"/>
              </w:rPr>
              <w:t>Every team member decided to make PowerPoint of their</w:t>
            </w:r>
            <w:r w:rsidR="008D55BD" w:rsidRPr="00495068">
              <w:rPr>
                <w:sz w:val="28"/>
                <w:szCs w:val="20"/>
              </w:rPr>
              <w:t xml:space="preserve"> role for the seminar </w:t>
            </w:r>
            <w:r w:rsidRPr="00495068">
              <w:rPr>
                <w:sz w:val="28"/>
                <w:szCs w:val="20"/>
              </w:rPr>
              <w:t xml:space="preserve"> </w:t>
            </w:r>
          </w:p>
        </w:tc>
      </w:tr>
    </w:tbl>
    <w:p w14:paraId="22498341" w14:textId="76C97DBC" w:rsidR="00C9589E" w:rsidRDefault="002F25F5" w:rsidP="00DD2337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353B4E3A" w14:textId="3F34D9DE" w:rsidR="00C9589E" w:rsidRDefault="00C9589E">
      <w:pPr>
        <w:spacing w:after="160" w:line="259" w:lineRule="auto"/>
        <w:rPr>
          <w:sz w:val="40"/>
          <w:szCs w:val="40"/>
        </w:rPr>
      </w:pPr>
    </w:p>
    <w:p w14:paraId="6996E879" w14:textId="77777777" w:rsidR="00C9589E" w:rsidRDefault="00C9589E">
      <w:pPr>
        <w:spacing w:after="160" w:line="259" w:lineRule="auto"/>
        <w:rPr>
          <w:sz w:val="40"/>
          <w:szCs w:val="40"/>
        </w:rPr>
      </w:pPr>
    </w:p>
    <w:p w14:paraId="36704572" w14:textId="77777777" w:rsidR="008B7AAF" w:rsidRDefault="008B7AAF" w:rsidP="00863FE4">
      <w:pPr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="-856" w:tblpY="-1027"/>
        <w:tblW w:w="10314" w:type="dxa"/>
        <w:tblLook w:val="04A0" w:firstRow="1" w:lastRow="0" w:firstColumn="1" w:lastColumn="0" w:noHBand="0" w:noVBand="1"/>
      </w:tblPr>
      <w:tblGrid>
        <w:gridCol w:w="2657"/>
        <w:gridCol w:w="7657"/>
      </w:tblGrid>
      <w:tr w:rsidR="002F25F5" w:rsidRPr="000550ED" w14:paraId="076E78B2" w14:textId="77777777" w:rsidTr="00BC7523">
        <w:trPr>
          <w:trHeight w:val="1508"/>
        </w:trPr>
        <w:tc>
          <w:tcPr>
            <w:tcW w:w="2657" w:type="dxa"/>
            <w:shd w:val="clear" w:color="auto" w:fill="8440AA"/>
          </w:tcPr>
          <w:p w14:paraId="63D2D326" w14:textId="28B1C70E" w:rsidR="002F25F5" w:rsidRPr="00310323" w:rsidRDefault="002F25F5" w:rsidP="00495068">
            <w:pPr>
              <w:pStyle w:val="Heading1"/>
              <w:outlineLvl w:val="0"/>
              <w:rPr>
                <w:color w:val="FFFFFF" w:themeColor="background1"/>
                <w:sz w:val="48"/>
                <w:szCs w:val="40"/>
              </w:rPr>
            </w:pPr>
            <w:bookmarkStart w:id="8" w:name="_Toc56111110"/>
            <w:r w:rsidRPr="00310323">
              <w:rPr>
                <w:color w:val="FFFFFF" w:themeColor="background1"/>
                <w:sz w:val="48"/>
                <w:szCs w:val="40"/>
              </w:rPr>
              <w:lastRenderedPageBreak/>
              <w:t>Week</w:t>
            </w:r>
            <w:r w:rsidR="00BC7523">
              <w:rPr>
                <w:color w:val="FFFFFF" w:themeColor="background1"/>
                <w:sz w:val="48"/>
                <w:szCs w:val="40"/>
              </w:rPr>
              <w:t>s</w:t>
            </w:r>
            <w:bookmarkEnd w:id="8"/>
          </w:p>
          <w:p w14:paraId="29FB3485" w14:textId="1AFBCE9E" w:rsidR="002F25F5" w:rsidRPr="000550ED" w:rsidRDefault="002F25F5" w:rsidP="00495068">
            <w:pPr>
              <w:pStyle w:val="Heading1"/>
              <w:outlineLvl w:val="0"/>
            </w:pPr>
            <w:bookmarkStart w:id="9" w:name="_Toc56108038"/>
            <w:bookmarkStart w:id="10" w:name="_Toc56111111"/>
            <w:r>
              <w:rPr>
                <w:color w:val="FFFFFF" w:themeColor="background1"/>
                <w:sz w:val="48"/>
                <w:szCs w:val="40"/>
              </w:rPr>
              <w:t>7</w:t>
            </w:r>
            <w:r w:rsidR="00053F06">
              <w:rPr>
                <w:color w:val="FFFFFF" w:themeColor="background1"/>
                <w:sz w:val="48"/>
                <w:szCs w:val="40"/>
              </w:rPr>
              <w:t>&amp;8</w:t>
            </w:r>
            <w:bookmarkEnd w:id="9"/>
            <w:bookmarkEnd w:id="10"/>
          </w:p>
        </w:tc>
        <w:tc>
          <w:tcPr>
            <w:tcW w:w="7657" w:type="dxa"/>
            <w:shd w:val="clear" w:color="auto" w:fill="8440AA"/>
            <w:vAlign w:val="center"/>
          </w:tcPr>
          <w:p w14:paraId="251A9262" w14:textId="77777777" w:rsidR="002F25F5" w:rsidRPr="00A91ADA" w:rsidRDefault="002F25F5" w:rsidP="00495068">
            <w:pPr>
              <w:jc w:val="center"/>
              <w:rPr>
                <w:b/>
                <w:sz w:val="48"/>
                <w:szCs w:val="28"/>
              </w:rPr>
            </w:pPr>
            <w:r w:rsidRPr="00A91ADA">
              <w:rPr>
                <w:b/>
                <w:color w:val="FFFFFF" w:themeColor="background1"/>
                <w:sz w:val="48"/>
                <w:szCs w:val="28"/>
              </w:rPr>
              <w:t>Project Setup</w:t>
            </w:r>
          </w:p>
        </w:tc>
      </w:tr>
      <w:tr w:rsidR="002F25F5" w:rsidRPr="00C66F34" w14:paraId="64342304" w14:textId="77777777" w:rsidTr="00BC7523">
        <w:trPr>
          <w:trHeight w:val="1682"/>
        </w:trPr>
        <w:tc>
          <w:tcPr>
            <w:tcW w:w="2657" w:type="dxa"/>
            <w:shd w:val="clear" w:color="auto" w:fill="8440AA"/>
          </w:tcPr>
          <w:p w14:paraId="3418F5E5" w14:textId="1B8B47BC" w:rsidR="002F25F5" w:rsidRPr="00A91ADA" w:rsidRDefault="002F25F5" w:rsidP="00495068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>Author:</w:t>
            </w:r>
          </w:p>
          <w:p w14:paraId="494BC9F1" w14:textId="6B7FA239" w:rsidR="00EA3C43" w:rsidRPr="00A91ADA" w:rsidRDefault="00EA3C43" w:rsidP="00495068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 xml:space="preserve">Kerri-Anne </w:t>
            </w:r>
          </w:p>
          <w:p w14:paraId="3C9E12A1" w14:textId="5D932BCB" w:rsidR="002F25F5" w:rsidRPr="00BC7523" w:rsidRDefault="00EA3C43" w:rsidP="00495068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>O’Brien</w:t>
            </w:r>
          </w:p>
          <w:p w14:paraId="173D8C6C" w14:textId="77777777" w:rsidR="002F25F5" w:rsidRDefault="002F25F5" w:rsidP="00495068"/>
        </w:tc>
        <w:tc>
          <w:tcPr>
            <w:tcW w:w="7657" w:type="dxa"/>
            <w:shd w:val="clear" w:color="auto" w:fill="8440AA"/>
          </w:tcPr>
          <w:p w14:paraId="2F40CE39" w14:textId="77777777" w:rsidR="002F25F5" w:rsidRPr="00A91ADA" w:rsidRDefault="002F25F5" w:rsidP="00495068">
            <w:pPr>
              <w:jc w:val="center"/>
              <w:rPr>
                <w:b/>
                <w:color w:val="FFFFFF" w:themeColor="background1"/>
                <w:sz w:val="72"/>
                <w:szCs w:val="72"/>
              </w:rPr>
            </w:pPr>
            <w:r w:rsidRPr="00A91ADA">
              <w:rPr>
                <w:b/>
                <w:color w:val="FFFFFF" w:themeColor="background1"/>
                <w:sz w:val="72"/>
                <w:szCs w:val="72"/>
              </w:rPr>
              <w:t>Team Log</w:t>
            </w:r>
          </w:p>
        </w:tc>
      </w:tr>
      <w:tr w:rsidR="002F25F5" w:rsidRPr="00125C45" w14:paraId="51101509" w14:textId="77777777" w:rsidTr="00BC7523">
        <w:trPr>
          <w:trHeight w:val="1189"/>
        </w:trPr>
        <w:tc>
          <w:tcPr>
            <w:tcW w:w="2657" w:type="dxa"/>
          </w:tcPr>
          <w:p w14:paraId="3F304724" w14:textId="77777777" w:rsidR="002F25F5" w:rsidRDefault="002F25F5" w:rsidP="00495068">
            <w:r>
              <w:rPr>
                <w:b/>
                <w:sz w:val="26"/>
              </w:rPr>
              <w:t>A</w:t>
            </w:r>
            <w:r w:rsidRPr="001B165E">
              <w:rPr>
                <w:b/>
                <w:sz w:val="26"/>
              </w:rPr>
              <w:t>ctivities undertaken</w:t>
            </w:r>
          </w:p>
        </w:tc>
        <w:tc>
          <w:tcPr>
            <w:tcW w:w="7657" w:type="dxa"/>
            <w:shd w:val="clear" w:color="auto" w:fill="auto"/>
          </w:tcPr>
          <w:p w14:paraId="3A25FF21" w14:textId="5FA5B549" w:rsidR="002F25F5" w:rsidRPr="004E1D31" w:rsidRDefault="002F25F5" w:rsidP="004E1D31">
            <w:pPr>
              <w:rPr>
                <w:rFonts w:cstheme="minorHAnsi"/>
                <w:sz w:val="28"/>
                <w:szCs w:val="20"/>
              </w:rPr>
            </w:pPr>
          </w:p>
          <w:p w14:paraId="5EB960AA" w14:textId="1D55038A" w:rsidR="002F25F5" w:rsidRPr="00BF386E" w:rsidRDefault="00BF386E" w:rsidP="0049506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8"/>
                <w:szCs w:val="20"/>
              </w:rPr>
            </w:pPr>
            <w:r w:rsidRPr="00BF386E">
              <w:rPr>
                <w:rFonts w:cstheme="minorHAnsi"/>
                <w:sz w:val="28"/>
                <w:szCs w:val="20"/>
              </w:rPr>
              <w:t xml:space="preserve">Luke </w:t>
            </w:r>
            <w:r w:rsidR="004E1D31">
              <w:rPr>
                <w:rFonts w:cstheme="minorHAnsi"/>
                <w:sz w:val="28"/>
                <w:szCs w:val="20"/>
              </w:rPr>
              <w:t xml:space="preserve">as our newest member </w:t>
            </w:r>
            <w:r w:rsidRPr="00BF386E">
              <w:rPr>
                <w:rFonts w:cstheme="minorHAnsi"/>
                <w:sz w:val="28"/>
                <w:szCs w:val="20"/>
              </w:rPr>
              <w:t>was invited to attend our next meeting so we can all introduce ourselves and explain our roles</w:t>
            </w:r>
            <w:r w:rsidR="000907D4">
              <w:rPr>
                <w:rFonts w:cstheme="minorHAnsi"/>
                <w:sz w:val="28"/>
                <w:szCs w:val="20"/>
              </w:rPr>
              <w:t xml:space="preserve"> and add him to all our collaboration tools and assign him some tasks to contribute to the team</w:t>
            </w:r>
          </w:p>
          <w:p w14:paraId="08BE4522" w14:textId="275985AC" w:rsidR="002F25F5" w:rsidRPr="00BF386E" w:rsidRDefault="003F7932" w:rsidP="0049506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8"/>
                <w:szCs w:val="20"/>
              </w:rPr>
            </w:pPr>
            <w:r>
              <w:rPr>
                <w:rFonts w:cstheme="minorHAnsi"/>
                <w:sz w:val="28"/>
                <w:szCs w:val="20"/>
              </w:rPr>
              <w:t xml:space="preserve">All </w:t>
            </w:r>
            <w:r w:rsidR="00BF386E" w:rsidRPr="00BF386E">
              <w:rPr>
                <w:rFonts w:cstheme="minorHAnsi"/>
                <w:sz w:val="28"/>
                <w:szCs w:val="20"/>
              </w:rPr>
              <w:t xml:space="preserve">slides where added to the seminar for phase one from </w:t>
            </w:r>
            <w:r>
              <w:rPr>
                <w:rFonts w:cstheme="minorHAnsi"/>
                <w:sz w:val="28"/>
                <w:szCs w:val="20"/>
              </w:rPr>
              <w:t>all</w:t>
            </w:r>
            <w:r w:rsidR="00BF386E" w:rsidRPr="00BF386E">
              <w:rPr>
                <w:rFonts w:cstheme="minorHAnsi"/>
                <w:sz w:val="28"/>
                <w:szCs w:val="20"/>
              </w:rPr>
              <w:t xml:space="preserve"> team members</w:t>
            </w:r>
          </w:p>
          <w:p w14:paraId="066EE7FF" w14:textId="5B41ECE4" w:rsidR="002F25F5" w:rsidRPr="00BF386E" w:rsidRDefault="00BF386E" w:rsidP="0049506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8"/>
                <w:szCs w:val="20"/>
              </w:rPr>
            </w:pPr>
            <w:r w:rsidRPr="00BF386E">
              <w:rPr>
                <w:rFonts w:cstheme="minorHAnsi"/>
                <w:sz w:val="28"/>
                <w:szCs w:val="20"/>
              </w:rPr>
              <w:t xml:space="preserve">The second draft of the seminar for phase one was created </w:t>
            </w:r>
          </w:p>
          <w:p w14:paraId="518B594D" w14:textId="77777777" w:rsidR="002F25F5" w:rsidRPr="00FA7320" w:rsidRDefault="002F25F5" w:rsidP="00495068">
            <w:pPr>
              <w:pStyle w:val="ListParagraph"/>
              <w:numPr>
                <w:ilvl w:val="0"/>
                <w:numId w:val="20"/>
              </w:numPr>
              <w:rPr>
                <w:sz w:val="32"/>
              </w:rPr>
            </w:pPr>
            <w:r w:rsidRPr="00BF386E">
              <w:rPr>
                <w:rFonts w:cstheme="minorHAnsi"/>
                <w:sz w:val="28"/>
                <w:szCs w:val="20"/>
              </w:rPr>
              <w:t xml:space="preserve">LSEPI and Quality </w:t>
            </w:r>
            <w:r w:rsidR="00BF386E" w:rsidRPr="00BF386E">
              <w:rPr>
                <w:rFonts w:cstheme="minorHAnsi"/>
                <w:sz w:val="28"/>
                <w:szCs w:val="20"/>
              </w:rPr>
              <w:t>Assurance d</w:t>
            </w:r>
            <w:r w:rsidRPr="00BF386E">
              <w:rPr>
                <w:rFonts w:cstheme="minorHAnsi"/>
                <w:sz w:val="28"/>
                <w:szCs w:val="20"/>
              </w:rPr>
              <w:t xml:space="preserve">ocumentation was changed from </w:t>
            </w:r>
            <w:r w:rsidR="00BF386E" w:rsidRPr="00BF386E">
              <w:rPr>
                <w:rFonts w:cstheme="minorHAnsi"/>
                <w:sz w:val="28"/>
                <w:szCs w:val="20"/>
              </w:rPr>
              <w:t>PowerPoint to Word</w:t>
            </w:r>
          </w:p>
          <w:p w14:paraId="1CCE0014" w14:textId="051CE95D" w:rsidR="00FA7320" w:rsidRPr="004F3C72" w:rsidRDefault="00FA7320" w:rsidP="00495068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0"/>
              </w:rPr>
            </w:pPr>
            <w:r w:rsidRPr="004F3C72">
              <w:rPr>
                <w:sz w:val="28"/>
                <w:szCs w:val="20"/>
              </w:rPr>
              <w:t xml:space="preserve">Second design of </w:t>
            </w:r>
            <w:r w:rsidR="004F3C72" w:rsidRPr="004F3C72">
              <w:rPr>
                <w:sz w:val="28"/>
                <w:szCs w:val="20"/>
              </w:rPr>
              <w:t>GUI</w:t>
            </w:r>
            <w:r w:rsidRPr="004F3C72">
              <w:rPr>
                <w:sz w:val="28"/>
                <w:szCs w:val="20"/>
              </w:rPr>
              <w:t xml:space="preserve"> was </w:t>
            </w:r>
            <w:r w:rsidR="004F3C72" w:rsidRPr="004F3C72">
              <w:rPr>
                <w:sz w:val="28"/>
                <w:szCs w:val="20"/>
              </w:rPr>
              <w:t>created,</w:t>
            </w:r>
            <w:r w:rsidRPr="004F3C72">
              <w:rPr>
                <w:sz w:val="28"/>
                <w:szCs w:val="20"/>
              </w:rPr>
              <w:t xml:space="preserve"> and some code added using </w:t>
            </w:r>
            <w:r w:rsidR="004F3C72" w:rsidRPr="004F3C72">
              <w:rPr>
                <w:sz w:val="28"/>
                <w:szCs w:val="20"/>
              </w:rPr>
              <w:t>P</w:t>
            </w:r>
            <w:r w:rsidRPr="004F3C72">
              <w:rPr>
                <w:sz w:val="28"/>
                <w:szCs w:val="20"/>
              </w:rPr>
              <w:t>ycharm</w:t>
            </w:r>
          </w:p>
          <w:p w14:paraId="67C6CF6A" w14:textId="577F48B0" w:rsidR="003F7932" w:rsidRPr="00125C45" w:rsidRDefault="003F7932" w:rsidP="00495068">
            <w:pPr>
              <w:pStyle w:val="ListParagraph"/>
              <w:numPr>
                <w:ilvl w:val="0"/>
                <w:numId w:val="20"/>
              </w:numPr>
              <w:rPr>
                <w:sz w:val="32"/>
              </w:rPr>
            </w:pPr>
            <w:r w:rsidRPr="004F3C72">
              <w:rPr>
                <w:sz w:val="28"/>
                <w:szCs w:val="20"/>
              </w:rPr>
              <w:t xml:space="preserve">Kerri-Anne was added as the </w:t>
            </w:r>
            <w:r w:rsidR="00712B7C" w:rsidRPr="004F3C72">
              <w:rPr>
                <w:sz w:val="28"/>
                <w:szCs w:val="20"/>
              </w:rPr>
              <w:t>main person from group 2 Team 5 to the main repository.</w:t>
            </w:r>
          </w:p>
        </w:tc>
      </w:tr>
      <w:tr w:rsidR="002F25F5" w:rsidRPr="005077CC" w14:paraId="254D5C57" w14:textId="77777777" w:rsidTr="00BC7523">
        <w:trPr>
          <w:trHeight w:val="1189"/>
        </w:trPr>
        <w:tc>
          <w:tcPr>
            <w:tcW w:w="2657" w:type="dxa"/>
          </w:tcPr>
          <w:p w14:paraId="7103D9F3" w14:textId="77777777" w:rsidR="002F25F5" w:rsidRDefault="002F25F5" w:rsidP="00495068"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7657" w:type="dxa"/>
            <w:shd w:val="clear" w:color="auto" w:fill="auto"/>
          </w:tcPr>
          <w:p w14:paraId="205137F9" w14:textId="49B37F07" w:rsidR="007D51E6" w:rsidRPr="007D51E6" w:rsidRDefault="007D51E6" w:rsidP="00495068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A deadline was created so that all team members knew when to give in their slides and plenty of time was speared for correction</w:t>
            </w:r>
            <w:r w:rsidR="003F7932">
              <w:rPr>
                <w:bCs/>
                <w:sz w:val="28"/>
                <w:szCs w:val="20"/>
              </w:rPr>
              <w:t xml:space="preserve">. One final </w:t>
            </w:r>
            <w:r w:rsidR="004A7A31">
              <w:rPr>
                <w:bCs/>
                <w:sz w:val="28"/>
                <w:szCs w:val="20"/>
              </w:rPr>
              <w:t>revision</w:t>
            </w:r>
            <w:r w:rsidR="003F7932">
              <w:rPr>
                <w:bCs/>
                <w:sz w:val="28"/>
                <w:szCs w:val="20"/>
              </w:rPr>
              <w:t xml:space="preserve"> needed.</w:t>
            </w:r>
          </w:p>
          <w:p w14:paraId="4BC70654" w14:textId="4BAA9F61" w:rsidR="002F25F5" w:rsidRPr="00495068" w:rsidRDefault="007D51E6" w:rsidP="00495068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A date was set for all members to complete chapter 3 of </w:t>
            </w:r>
            <w:r w:rsidRPr="00495068">
              <w:rPr>
                <w:sz w:val="28"/>
                <w:szCs w:val="20"/>
              </w:rPr>
              <w:t>My</w:t>
            </w:r>
            <w:r>
              <w:rPr>
                <w:sz w:val="28"/>
                <w:szCs w:val="20"/>
              </w:rPr>
              <w:t xml:space="preserve"> </w:t>
            </w:r>
            <w:r w:rsidR="002F25F5" w:rsidRPr="00495068">
              <w:rPr>
                <w:sz w:val="28"/>
                <w:szCs w:val="20"/>
              </w:rPr>
              <w:t>lab</w:t>
            </w:r>
            <w:r>
              <w:rPr>
                <w:sz w:val="28"/>
                <w:szCs w:val="20"/>
              </w:rPr>
              <w:t xml:space="preserve"> </w:t>
            </w:r>
            <w:r w:rsidR="002F25F5" w:rsidRPr="00495068">
              <w:rPr>
                <w:sz w:val="28"/>
                <w:szCs w:val="20"/>
              </w:rPr>
              <w:t>Programming</w:t>
            </w:r>
            <w:r w:rsidR="003F7932">
              <w:rPr>
                <w:sz w:val="28"/>
                <w:szCs w:val="20"/>
              </w:rPr>
              <w:t xml:space="preserve"> and screen shots where asked for so we can put them on the seminar as evidence.</w:t>
            </w:r>
          </w:p>
          <w:p w14:paraId="2D4AAFF7" w14:textId="6651D5FB" w:rsidR="002F25F5" w:rsidRPr="005077CC" w:rsidRDefault="007D51E6" w:rsidP="00495068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</w:rPr>
            </w:pPr>
            <w:r>
              <w:rPr>
                <w:sz w:val="28"/>
                <w:szCs w:val="20"/>
              </w:rPr>
              <w:t xml:space="preserve">To make sure the </w:t>
            </w:r>
            <w:r w:rsidR="002F25F5" w:rsidRPr="00495068">
              <w:rPr>
                <w:sz w:val="28"/>
                <w:szCs w:val="20"/>
              </w:rPr>
              <w:t xml:space="preserve">LSEPI and Quality </w:t>
            </w:r>
            <w:r>
              <w:rPr>
                <w:sz w:val="28"/>
                <w:szCs w:val="20"/>
              </w:rPr>
              <w:t>d</w:t>
            </w:r>
            <w:r w:rsidR="002F25F5" w:rsidRPr="00495068">
              <w:rPr>
                <w:sz w:val="28"/>
                <w:szCs w:val="20"/>
              </w:rPr>
              <w:t>ocumentation</w:t>
            </w:r>
            <w:r>
              <w:rPr>
                <w:sz w:val="28"/>
                <w:szCs w:val="20"/>
              </w:rPr>
              <w:t xml:space="preserve"> was in the right format an email was sent to Shaily for confirmation</w:t>
            </w:r>
          </w:p>
        </w:tc>
      </w:tr>
      <w:tr w:rsidR="002F25F5" w14:paraId="4A74CE44" w14:textId="77777777" w:rsidTr="00BC7523">
        <w:trPr>
          <w:trHeight w:val="1189"/>
        </w:trPr>
        <w:tc>
          <w:tcPr>
            <w:tcW w:w="2657" w:type="dxa"/>
            <w:shd w:val="clear" w:color="auto" w:fill="auto"/>
          </w:tcPr>
          <w:p w14:paraId="23DC45A2" w14:textId="77777777" w:rsidR="002F25F5" w:rsidRDefault="002F25F5" w:rsidP="00495068">
            <w:r>
              <w:rPr>
                <w:b/>
                <w:sz w:val="26"/>
              </w:rPr>
              <w:t>Activities resulting from QA process</w:t>
            </w:r>
          </w:p>
        </w:tc>
        <w:tc>
          <w:tcPr>
            <w:tcW w:w="7657" w:type="dxa"/>
            <w:tcBorders>
              <w:bottom w:val="single" w:sz="4" w:space="0" w:color="auto"/>
            </w:tcBorders>
            <w:shd w:val="clear" w:color="auto" w:fill="auto"/>
          </w:tcPr>
          <w:p w14:paraId="166AC037" w14:textId="5D751E76" w:rsidR="007D51E6" w:rsidRPr="007D51E6" w:rsidRDefault="007D51E6" w:rsidP="007D51E6">
            <w:pPr>
              <w:pStyle w:val="ListParagraph"/>
              <w:numPr>
                <w:ilvl w:val="0"/>
                <w:numId w:val="7"/>
              </w:numPr>
              <w:rPr>
                <w:b/>
                <w:sz w:val="32"/>
              </w:rPr>
            </w:pPr>
            <w:r>
              <w:rPr>
                <w:sz w:val="28"/>
                <w:szCs w:val="20"/>
              </w:rPr>
              <w:t xml:space="preserve">The date for handing in all slides and completing chapter three </w:t>
            </w:r>
            <w:r w:rsidR="00FA7320">
              <w:rPr>
                <w:sz w:val="28"/>
                <w:szCs w:val="20"/>
              </w:rPr>
              <w:t>of</w:t>
            </w:r>
            <w:r>
              <w:rPr>
                <w:sz w:val="28"/>
                <w:szCs w:val="20"/>
              </w:rPr>
              <w:t xml:space="preserve"> my lab programming was set to 20</w:t>
            </w:r>
            <w:r w:rsidRPr="007D51E6">
              <w:rPr>
                <w:sz w:val="28"/>
                <w:szCs w:val="20"/>
                <w:vertAlign w:val="superscript"/>
              </w:rPr>
              <w:t>th</w:t>
            </w:r>
            <w:r>
              <w:rPr>
                <w:sz w:val="28"/>
                <w:szCs w:val="20"/>
              </w:rPr>
              <w:t xml:space="preserve"> November. This is roughly a week before the seminar is due so that corrections can be made if needs be.</w:t>
            </w:r>
          </w:p>
          <w:p w14:paraId="367BE7B5" w14:textId="0A152030" w:rsidR="002F25F5" w:rsidRDefault="007D51E6" w:rsidP="007D51E6">
            <w:pPr>
              <w:pStyle w:val="ListParagraph"/>
              <w:numPr>
                <w:ilvl w:val="0"/>
                <w:numId w:val="7"/>
              </w:numPr>
              <w:rPr>
                <w:b/>
                <w:sz w:val="32"/>
              </w:rPr>
            </w:pPr>
            <w:r w:rsidRPr="00BF386E">
              <w:rPr>
                <w:rFonts w:cstheme="minorHAnsi"/>
                <w:sz w:val="28"/>
                <w:szCs w:val="20"/>
              </w:rPr>
              <w:t>LSEPI and Quality Assurance documentation was changed from PowerPoint to Word</w:t>
            </w:r>
            <w:r>
              <w:rPr>
                <w:rFonts w:cstheme="minorHAnsi"/>
                <w:sz w:val="28"/>
                <w:szCs w:val="20"/>
              </w:rPr>
              <w:t xml:space="preserve"> as word from Shaily confirmed this.</w:t>
            </w:r>
          </w:p>
        </w:tc>
      </w:tr>
    </w:tbl>
    <w:p w14:paraId="5CE7E227" w14:textId="6C8AF4A5" w:rsidR="00495068" w:rsidRDefault="00495068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19CF08F1" w14:textId="04690B41" w:rsidR="00495068" w:rsidRDefault="00495068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="-856" w:tblpY="-1027"/>
        <w:tblW w:w="10768" w:type="dxa"/>
        <w:tblLook w:val="04A0" w:firstRow="1" w:lastRow="0" w:firstColumn="1" w:lastColumn="0" w:noHBand="0" w:noVBand="1"/>
      </w:tblPr>
      <w:tblGrid>
        <w:gridCol w:w="2774"/>
        <w:gridCol w:w="7994"/>
      </w:tblGrid>
      <w:tr w:rsidR="00495068" w:rsidRPr="000550ED" w14:paraId="21F932C9" w14:textId="77777777" w:rsidTr="00611A1D">
        <w:trPr>
          <w:trHeight w:val="1266"/>
        </w:trPr>
        <w:tc>
          <w:tcPr>
            <w:tcW w:w="2774" w:type="dxa"/>
            <w:shd w:val="clear" w:color="auto" w:fill="8440AA"/>
          </w:tcPr>
          <w:p w14:paraId="3696BFB2" w14:textId="77777777" w:rsidR="00495068" w:rsidRPr="00310323" w:rsidRDefault="00495068" w:rsidP="00611A1D">
            <w:pPr>
              <w:pStyle w:val="Heading1"/>
              <w:outlineLvl w:val="0"/>
              <w:rPr>
                <w:color w:val="FFFFFF" w:themeColor="background1"/>
                <w:sz w:val="48"/>
                <w:szCs w:val="40"/>
              </w:rPr>
            </w:pPr>
            <w:bookmarkStart w:id="11" w:name="_Toc56111112"/>
            <w:r w:rsidRPr="00310323">
              <w:rPr>
                <w:color w:val="FFFFFF" w:themeColor="background1"/>
                <w:sz w:val="48"/>
                <w:szCs w:val="40"/>
              </w:rPr>
              <w:t>Week</w:t>
            </w:r>
            <w:bookmarkEnd w:id="11"/>
            <w:r w:rsidRPr="00310323">
              <w:rPr>
                <w:color w:val="FFFFFF" w:themeColor="background1"/>
                <w:sz w:val="48"/>
                <w:szCs w:val="40"/>
              </w:rPr>
              <w:t xml:space="preserve"> </w:t>
            </w:r>
          </w:p>
          <w:p w14:paraId="5044E7B4" w14:textId="0D258211" w:rsidR="00495068" w:rsidRPr="000550ED" w:rsidRDefault="00495068" w:rsidP="00611A1D">
            <w:pPr>
              <w:pStyle w:val="Heading1"/>
              <w:outlineLvl w:val="0"/>
            </w:pPr>
            <w:bookmarkStart w:id="12" w:name="_Toc56111113"/>
            <w:r>
              <w:rPr>
                <w:color w:val="FFFFFF" w:themeColor="background1"/>
                <w:sz w:val="48"/>
                <w:szCs w:val="40"/>
              </w:rPr>
              <w:t>9&amp;10</w:t>
            </w:r>
            <w:bookmarkEnd w:id="12"/>
          </w:p>
        </w:tc>
        <w:tc>
          <w:tcPr>
            <w:tcW w:w="7994" w:type="dxa"/>
            <w:shd w:val="clear" w:color="auto" w:fill="8440AA"/>
            <w:vAlign w:val="center"/>
          </w:tcPr>
          <w:p w14:paraId="7E79CEA3" w14:textId="77777777" w:rsidR="00495068" w:rsidRPr="00A91ADA" w:rsidRDefault="00495068" w:rsidP="00611A1D">
            <w:pPr>
              <w:jc w:val="center"/>
              <w:rPr>
                <w:b/>
                <w:sz w:val="48"/>
                <w:szCs w:val="28"/>
              </w:rPr>
            </w:pPr>
            <w:r w:rsidRPr="00A91ADA">
              <w:rPr>
                <w:b/>
                <w:color w:val="FFFFFF" w:themeColor="background1"/>
                <w:sz w:val="48"/>
                <w:szCs w:val="28"/>
              </w:rPr>
              <w:t>Project Setup</w:t>
            </w:r>
          </w:p>
        </w:tc>
      </w:tr>
      <w:tr w:rsidR="00495068" w:rsidRPr="00C66F34" w14:paraId="4B2D8569" w14:textId="77777777" w:rsidTr="00611A1D">
        <w:trPr>
          <w:trHeight w:val="1140"/>
        </w:trPr>
        <w:tc>
          <w:tcPr>
            <w:tcW w:w="2774" w:type="dxa"/>
            <w:shd w:val="clear" w:color="auto" w:fill="8440AA"/>
          </w:tcPr>
          <w:p w14:paraId="701E0E53" w14:textId="77777777" w:rsidR="00495068" w:rsidRPr="00A91ADA" w:rsidRDefault="00495068" w:rsidP="00611A1D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>Author:</w:t>
            </w:r>
          </w:p>
          <w:p w14:paraId="4C188707" w14:textId="77777777" w:rsidR="00495068" w:rsidRPr="00A91ADA" w:rsidRDefault="00495068" w:rsidP="00611A1D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 xml:space="preserve">Kerri-Anne </w:t>
            </w:r>
          </w:p>
          <w:p w14:paraId="15A5F258" w14:textId="6F23CD57" w:rsidR="00495068" w:rsidRPr="00BC7523" w:rsidRDefault="00495068" w:rsidP="00611A1D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>O’Brien</w:t>
            </w:r>
          </w:p>
          <w:p w14:paraId="1A4EC534" w14:textId="77777777" w:rsidR="00495068" w:rsidRDefault="00495068" w:rsidP="00611A1D"/>
        </w:tc>
        <w:tc>
          <w:tcPr>
            <w:tcW w:w="7994" w:type="dxa"/>
            <w:shd w:val="clear" w:color="auto" w:fill="8440AA"/>
          </w:tcPr>
          <w:p w14:paraId="5AF02E4F" w14:textId="77777777" w:rsidR="00495068" w:rsidRPr="00A91ADA" w:rsidRDefault="00495068" w:rsidP="00611A1D">
            <w:pPr>
              <w:jc w:val="center"/>
              <w:rPr>
                <w:b/>
                <w:color w:val="FFFFFF" w:themeColor="background1"/>
                <w:sz w:val="72"/>
                <w:szCs w:val="72"/>
              </w:rPr>
            </w:pPr>
            <w:r w:rsidRPr="00A91ADA">
              <w:rPr>
                <w:b/>
                <w:color w:val="FFFFFF" w:themeColor="background1"/>
                <w:sz w:val="72"/>
                <w:szCs w:val="72"/>
              </w:rPr>
              <w:t>Team Log</w:t>
            </w:r>
          </w:p>
        </w:tc>
      </w:tr>
      <w:tr w:rsidR="00495068" w:rsidRPr="00125C45" w14:paraId="338E38CA" w14:textId="77777777" w:rsidTr="00611A1D">
        <w:trPr>
          <w:trHeight w:val="998"/>
        </w:trPr>
        <w:tc>
          <w:tcPr>
            <w:tcW w:w="2774" w:type="dxa"/>
          </w:tcPr>
          <w:p w14:paraId="2C63D886" w14:textId="77777777" w:rsidR="00495068" w:rsidRDefault="00495068" w:rsidP="00611A1D">
            <w:r>
              <w:rPr>
                <w:b/>
                <w:sz w:val="26"/>
              </w:rPr>
              <w:t>A</w:t>
            </w:r>
            <w:r w:rsidRPr="001B165E">
              <w:rPr>
                <w:b/>
                <w:sz w:val="26"/>
              </w:rPr>
              <w:t>ctivities undertaken</w:t>
            </w:r>
          </w:p>
        </w:tc>
        <w:tc>
          <w:tcPr>
            <w:tcW w:w="7994" w:type="dxa"/>
            <w:shd w:val="clear" w:color="auto" w:fill="auto"/>
          </w:tcPr>
          <w:p w14:paraId="441276A8" w14:textId="77777777" w:rsidR="00495068" w:rsidRPr="004A7A31" w:rsidRDefault="00FA7320" w:rsidP="00834401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A7A31">
              <w:rPr>
                <w:sz w:val="28"/>
                <w:szCs w:val="28"/>
              </w:rPr>
              <w:t>Final preparations including corrections were taken for the Phase one seminar.</w:t>
            </w:r>
          </w:p>
          <w:p w14:paraId="1F2F7872" w14:textId="77777777" w:rsidR="00FA7320" w:rsidRPr="004A7A31" w:rsidRDefault="00FA7320" w:rsidP="00FA7320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A7A31">
              <w:rPr>
                <w:sz w:val="28"/>
                <w:szCs w:val="28"/>
              </w:rPr>
              <w:t>Seminar was uploaded and feedback given on other team members seminars</w:t>
            </w:r>
          </w:p>
          <w:p w14:paraId="432565A1" w14:textId="77777777" w:rsidR="00FA7320" w:rsidRPr="004A7A31" w:rsidRDefault="00FA7320" w:rsidP="00FA7320">
            <w:pPr>
              <w:pStyle w:val="ListParagraph"/>
              <w:numPr>
                <w:ilvl w:val="0"/>
                <w:numId w:val="23"/>
              </w:numPr>
              <w:rPr>
                <w:sz w:val="32"/>
              </w:rPr>
            </w:pPr>
            <w:r w:rsidRPr="004A7A31">
              <w:rPr>
                <w:sz w:val="28"/>
                <w:szCs w:val="28"/>
              </w:rPr>
              <w:t>Our seminar received feedback</w:t>
            </w:r>
          </w:p>
          <w:p w14:paraId="2DAF66F0" w14:textId="56EF741B" w:rsidR="004A7A31" w:rsidRDefault="004A7A31" w:rsidP="00FA7320">
            <w:pPr>
              <w:pStyle w:val="ListParagraph"/>
              <w:numPr>
                <w:ilvl w:val="0"/>
                <w:numId w:val="23"/>
              </w:numPr>
              <w:rPr>
                <w:sz w:val="32"/>
              </w:rPr>
            </w:pPr>
            <w:r>
              <w:rPr>
                <w:sz w:val="32"/>
              </w:rPr>
              <w:t xml:space="preserve">Meeting </w:t>
            </w:r>
            <w:r>
              <w:rPr>
                <w:sz w:val="32"/>
              </w:rPr>
              <w:t>continue to talk about tasks</w:t>
            </w:r>
          </w:p>
          <w:p w14:paraId="47B5CC79" w14:textId="29C96188" w:rsidR="004A7A31" w:rsidRPr="004A7A31" w:rsidRDefault="004A7A31" w:rsidP="00FA7320">
            <w:pPr>
              <w:pStyle w:val="ListParagraph"/>
              <w:numPr>
                <w:ilvl w:val="0"/>
                <w:numId w:val="23"/>
              </w:numPr>
              <w:rPr>
                <w:sz w:val="32"/>
              </w:rPr>
            </w:pPr>
            <w:r>
              <w:rPr>
                <w:sz w:val="28"/>
                <w:szCs w:val="28"/>
              </w:rPr>
              <w:t>The vulnerabilities report was discussed</w:t>
            </w:r>
          </w:p>
          <w:p w14:paraId="39A96B82" w14:textId="5F83D714" w:rsidR="004A7A31" w:rsidRPr="00125C45" w:rsidRDefault="004A7A31" w:rsidP="00FA7320">
            <w:pPr>
              <w:pStyle w:val="ListParagraph"/>
              <w:numPr>
                <w:ilvl w:val="0"/>
                <w:numId w:val="23"/>
              </w:numPr>
              <w:rPr>
                <w:sz w:val="32"/>
              </w:rPr>
            </w:pPr>
            <w:r>
              <w:rPr>
                <w:sz w:val="32"/>
              </w:rPr>
              <w:t>Python learning is on going</w:t>
            </w:r>
          </w:p>
        </w:tc>
      </w:tr>
      <w:tr w:rsidR="00495068" w:rsidRPr="005077CC" w14:paraId="0BF71C01" w14:textId="77777777" w:rsidTr="00611A1D">
        <w:trPr>
          <w:trHeight w:val="998"/>
        </w:trPr>
        <w:tc>
          <w:tcPr>
            <w:tcW w:w="2774" w:type="dxa"/>
          </w:tcPr>
          <w:p w14:paraId="722559B3" w14:textId="77777777" w:rsidR="00495068" w:rsidRDefault="00495068" w:rsidP="00611A1D"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7994" w:type="dxa"/>
            <w:shd w:val="clear" w:color="auto" w:fill="auto"/>
          </w:tcPr>
          <w:p w14:paraId="35B089D5" w14:textId="77777777" w:rsidR="00495068" w:rsidRPr="004A7A31" w:rsidRDefault="004A7A31" w:rsidP="004A7A31">
            <w:pPr>
              <w:pStyle w:val="ListParagraph"/>
              <w:numPr>
                <w:ilvl w:val="0"/>
                <w:numId w:val="24"/>
              </w:numPr>
              <w:rPr>
                <w:b/>
                <w:sz w:val="32"/>
              </w:rPr>
            </w:pPr>
            <w:r>
              <w:rPr>
                <w:bCs/>
                <w:sz w:val="32"/>
              </w:rPr>
              <w:t>Seminar was finalised and given in by due date</w:t>
            </w:r>
          </w:p>
          <w:p w14:paraId="7D1A9EDD" w14:textId="06D1EB93" w:rsidR="004A7A31" w:rsidRPr="004A7A31" w:rsidRDefault="004A7A31" w:rsidP="004A7A31">
            <w:pPr>
              <w:pStyle w:val="ListParagraph"/>
              <w:numPr>
                <w:ilvl w:val="0"/>
                <w:numId w:val="24"/>
              </w:numPr>
              <w:rPr>
                <w:b/>
                <w:sz w:val="32"/>
              </w:rPr>
            </w:pPr>
            <w:r>
              <w:rPr>
                <w:bCs/>
                <w:sz w:val="32"/>
              </w:rPr>
              <w:t>As a group in our meeting, we can give lots of feedback to other team members</w:t>
            </w:r>
          </w:p>
          <w:p w14:paraId="5BC1E090" w14:textId="77777777" w:rsidR="004A7A31" w:rsidRPr="004577F9" w:rsidRDefault="004A7A31" w:rsidP="004A7A31">
            <w:pPr>
              <w:pStyle w:val="ListParagraph"/>
              <w:numPr>
                <w:ilvl w:val="0"/>
                <w:numId w:val="24"/>
              </w:numPr>
              <w:rPr>
                <w:b/>
                <w:sz w:val="32"/>
              </w:rPr>
            </w:pPr>
            <w:r>
              <w:rPr>
                <w:sz w:val="32"/>
              </w:rPr>
              <w:t>We were able to learn what needs improving from the feedback on our first seminar</w:t>
            </w:r>
          </w:p>
          <w:p w14:paraId="331E75BA" w14:textId="77777777" w:rsidR="004577F9" w:rsidRPr="004577F9" w:rsidRDefault="004577F9" w:rsidP="004A7A31">
            <w:pPr>
              <w:pStyle w:val="ListParagraph"/>
              <w:numPr>
                <w:ilvl w:val="0"/>
                <w:numId w:val="24"/>
              </w:numPr>
              <w:rPr>
                <w:b/>
                <w:sz w:val="32"/>
              </w:rPr>
            </w:pPr>
            <w:r>
              <w:rPr>
                <w:bCs/>
                <w:sz w:val="32"/>
              </w:rPr>
              <w:t>We researched some vulnerabilities for the report</w:t>
            </w:r>
          </w:p>
          <w:p w14:paraId="3294A7D3" w14:textId="233416AF" w:rsidR="004577F9" w:rsidRPr="004A7A31" w:rsidRDefault="004577F9" w:rsidP="004A7A31">
            <w:pPr>
              <w:pStyle w:val="ListParagraph"/>
              <w:numPr>
                <w:ilvl w:val="0"/>
                <w:numId w:val="24"/>
              </w:numPr>
              <w:rPr>
                <w:b/>
                <w:sz w:val="32"/>
              </w:rPr>
            </w:pPr>
            <w:r>
              <w:rPr>
                <w:sz w:val="32"/>
              </w:rPr>
              <w:t>Everyone is continuing to improve their python skills</w:t>
            </w:r>
          </w:p>
        </w:tc>
      </w:tr>
      <w:tr w:rsidR="00495068" w14:paraId="3C4BD9AA" w14:textId="77777777" w:rsidTr="00611A1D">
        <w:trPr>
          <w:trHeight w:val="998"/>
        </w:trPr>
        <w:tc>
          <w:tcPr>
            <w:tcW w:w="2774" w:type="dxa"/>
            <w:shd w:val="clear" w:color="auto" w:fill="auto"/>
          </w:tcPr>
          <w:p w14:paraId="21F9F761" w14:textId="77777777" w:rsidR="00495068" w:rsidRDefault="00495068" w:rsidP="00611A1D">
            <w:r>
              <w:rPr>
                <w:b/>
                <w:sz w:val="26"/>
              </w:rPr>
              <w:t>Activities resulting from QA process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auto"/>
          </w:tcPr>
          <w:p w14:paraId="5240D401" w14:textId="07F3A53D" w:rsidR="00495068" w:rsidRPr="004577F9" w:rsidRDefault="004577F9" w:rsidP="004A7A31">
            <w:pPr>
              <w:pStyle w:val="ListParagraph"/>
              <w:numPr>
                <w:ilvl w:val="0"/>
                <w:numId w:val="25"/>
              </w:numPr>
              <w:rPr>
                <w:b/>
                <w:sz w:val="32"/>
              </w:rPr>
            </w:pPr>
            <w:r>
              <w:rPr>
                <w:sz w:val="32"/>
              </w:rPr>
              <w:t>We analyse the feedback given on our seminar and this will help us have a better understanding of what to improve for the phase 2 seminar.</w:t>
            </w:r>
          </w:p>
          <w:p w14:paraId="001A6DBC" w14:textId="77777777" w:rsidR="004577F9" w:rsidRPr="004577F9" w:rsidRDefault="004577F9" w:rsidP="004A7A31">
            <w:pPr>
              <w:pStyle w:val="ListParagraph"/>
              <w:numPr>
                <w:ilvl w:val="0"/>
                <w:numId w:val="25"/>
              </w:numPr>
              <w:rPr>
                <w:b/>
                <w:sz w:val="32"/>
              </w:rPr>
            </w:pPr>
            <w:r>
              <w:rPr>
                <w:bCs/>
                <w:sz w:val="32"/>
              </w:rPr>
              <w:t>Other teams gain valuable feedback</w:t>
            </w:r>
          </w:p>
          <w:p w14:paraId="7FDAF7B1" w14:textId="77777777" w:rsidR="004577F9" w:rsidRPr="004577F9" w:rsidRDefault="004577F9" w:rsidP="004A7A31">
            <w:pPr>
              <w:pStyle w:val="ListParagraph"/>
              <w:numPr>
                <w:ilvl w:val="0"/>
                <w:numId w:val="25"/>
              </w:numPr>
              <w:rPr>
                <w:b/>
                <w:sz w:val="32"/>
              </w:rPr>
            </w:pPr>
            <w:r>
              <w:rPr>
                <w:sz w:val="32"/>
              </w:rPr>
              <w:t>Research helps build our report</w:t>
            </w:r>
          </w:p>
          <w:p w14:paraId="04C608CA" w14:textId="0B237D7F" w:rsidR="004577F9" w:rsidRPr="004A7A31" w:rsidRDefault="004577F9" w:rsidP="004A7A31">
            <w:pPr>
              <w:pStyle w:val="ListParagraph"/>
              <w:numPr>
                <w:ilvl w:val="0"/>
                <w:numId w:val="25"/>
              </w:numPr>
              <w:rPr>
                <w:b/>
                <w:sz w:val="32"/>
              </w:rPr>
            </w:pPr>
            <w:r>
              <w:rPr>
                <w:bCs/>
                <w:sz w:val="32"/>
              </w:rPr>
              <w:t xml:space="preserve">Improving python skills helps us in understanding how to build the </w:t>
            </w:r>
            <w:r w:rsidR="002D4737">
              <w:rPr>
                <w:bCs/>
                <w:sz w:val="32"/>
              </w:rPr>
              <w:t>GUI</w:t>
            </w:r>
          </w:p>
        </w:tc>
      </w:tr>
    </w:tbl>
    <w:p w14:paraId="54463841" w14:textId="24E900C3" w:rsidR="00495068" w:rsidRDefault="00495068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7F82C830" w14:textId="77777777" w:rsidR="006A3891" w:rsidRDefault="006A3891">
      <w:pPr>
        <w:spacing w:after="160" w:line="259" w:lineRule="auto"/>
        <w:rPr>
          <w:rStyle w:val="normaltextrun"/>
          <w:rFonts w:ascii="Abadi" w:eastAsiaTheme="majorEastAsia" w:hAnsi="Abadi" w:cs="Arial"/>
          <w:b/>
          <w:bCs/>
          <w:color w:val="FF0000"/>
          <w:sz w:val="52"/>
          <w:szCs w:val="52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="-856" w:tblpY="-1027"/>
        <w:tblW w:w="10768" w:type="dxa"/>
        <w:tblLook w:val="04A0" w:firstRow="1" w:lastRow="0" w:firstColumn="1" w:lastColumn="0" w:noHBand="0" w:noVBand="1"/>
      </w:tblPr>
      <w:tblGrid>
        <w:gridCol w:w="2774"/>
        <w:gridCol w:w="7994"/>
      </w:tblGrid>
      <w:tr w:rsidR="00DA4F65" w:rsidRPr="000550ED" w14:paraId="7808F4AE" w14:textId="77777777" w:rsidTr="006C505A">
        <w:trPr>
          <w:trHeight w:val="1266"/>
        </w:trPr>
        <w:tc>
          <w:tcPr>
            <w:tcW w:w="2774" w:type="dxa"/>
            <w:shd w:val="clear" w:color="auto" w:fill="8440AA"/>
          </w:tcPr>
          <w:p w14:paraId="6C0397C3" w14:textId="77777777" w:rsidR="00DA4F65" w:rsidRPr="00310323" w:rsidRDefault="00DA4F65" w:rsidP="006C505A">
            <w:pPr>
              <w:pStyle w:val="Heading1"/>
              <w:outlineLvl w:val="0"/>
              <w:rPr>
                <w:color w:val="FFFFFF" w:themeColor="background1"/>
                <w:sz w:val="48"/>
                <w:szCs w:val="40"/>
              </w:rPr>
            </w:pPr>
            <w:r w:rsidRPr="00310323">
              <w:rPr>
                <w:color w:val="FFFFFF" w:themeColor="background1"/>
                <w:sz w:val="48"/>
                <w:szCs w:val="40"/>
              </w:rPr>
              <w:lastRenderedPageBreak/>
              <w:t xml:space="preserve">Week </w:t>
            </w:r>
          </w:p>
          <w:p w14:paraId="60E1FB2A" w14:textId="34DDC814" w:rsidR="00DA4F65" w:rsidRPr="000550ED" w:rsidRDefault="00DA4F65" w:rsidP="006C505A">
            <w:pPr>
              <w:pStyle w:val="Heading1"/>
              <w:outlineLvl w:val="0"/>
            </w:pPr>
            <w:r>
              <w:rPr>
                <w:color w:val="FFFFFF" w:themeColor="background1"/>
                <w:sz w:val="48"/>
                <w:szCs w:val="40"/>
              </w:rPr>
              <w:t>11</w:t>
            </w:r>
            <w:r>
              <w:rPr>
                <w:color w:val="FFFFFF" w:themeColor="background1"/>
                <w:sz w:val="48"/>
                <w:szCs w:val="40"/>
              </w:rPr>
              <w:t>&amp;</w:t>
            </w:r>
            <w:r>
              <w:rPr>
                <w:color w:val="FFFFFF" w:themeColor="background1"/>
                <w:sz w:val="48"/>
                <w:szCs w:val="40"/>
              </w:rPr>
              <w:t>12</w:t>
            </w:r>
          </w:p>
        </w:tc>
        <w:tc>
          <w:tcPr>
            <w:tcW w:w="7994" w:type="dxa"/>
            <w:shd w:val="clear" w:color="auto" w:fill="8440AA"/>
            <w:vAlign w:val="center"/>
          </w:tcPr>
          <w:p w14:paraId="586D66AE" w14:textId="77777777" w:rsidR="00DA4F65" w:rsidRPr="00A91ADA" w:rsidRDefault="00DA4F65" w:rsidP="006C505A">
            <w:pPr>
              <w:jc w:val="center"/>
              <w:rPr>
                <w:b/>
                <w:sz w:val="48"/>
                <w:szCs w:val="28"/>
              </w:rPr>
            </w:pPr>
            <w:r w:rsidRPr="00A91ADA">
              <w:rPr>
                <w:b/>
                <w:color w:val="FFFFFF" w:themeColor="background1"/>
                <w:sz w:val="48"/>
                <w:szCs w:val="28"/>
              </w:rPr>
              <w:t>Project Setup</w:t>
            </w:r>
          </w:p>
        </w:tc>
      </w:tr>
      <w:tr w:rsidR="00DA4F65" w:rsidRPr="00C66F34" w14:paraId="232C26C2" w14:textId="77777777" w:rsidTr="006C505A">
        <w:trPr>
          <w:trHeight w:val="1140"/>
        </w:trPr>
        <w:tc>
          <w:tcPr>
            <w:tcW w:w="2774" w:type="dxa"/>
            <w:shd w:val="clear" w:color="auto" w:fill="8440AA"/>
          </w:tcPr>
          <w:p w14:paraId="0A9F9E64" w14:textId="77777777" w:rsidR="00DA4F65" w:rsidRPr="00A91ADA" w:rsidRDefault="00DA4F65" w:rsidP="006C505A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>Author:</w:t>
            </w:r>
          </w:p>
          <w:p w14:paraId="069EF50C" w14:textId="77777777" w:rsidR="00DA4F65" w:rsidRDefault="00DA4F65" w:rsidP="00DA4F65">
            <w:r>
              <w:t>Change colour!</w:t>
            </w:r>
          </w:p>
          <w:p w14:paraId="17AA66D7" w14:textId="175AFF92" w:rsidR="002E79C9" w:rsidRDefault="002E79C9" w:rsidP="00DA4F65">
            <w:r>
              <w:t>Add one image for appendix</w:t>
            </w:r>
          </w:p>
        </w:tc>
        <w:tc>
          <w:tcPr>
            <w:tcW w:w="7994" w:type="dxa"/>
            <w:shd w:val="clear" w:color="auto" w:fill="8440AA"/>
          </w:tcPr>
          <w:p w14:paraId="7F380531" w14:textId="77777777" w:rsidR="00DA4F65" w:rsidRPr="00A91ADA" w:rsidRDefault="00DA4F65" w:rsidP="006C505A">
            <w:pPr>
              <w:jc w:val="center"/>
              <w:rPr>
                <w:b/>
                <w:color w:val="FFFFFF" w:themeColor="background1"/>
                <w:sz w:val="72"/>
                <w:szCs w:val="72"/>
              </w:rPr>
            </w:pPr>
            <w:r w:rsidRPr="00A91ADA">
              <w:rPr>
                <w:b/>
                <w:color w:val="FFFFFF" w:themeColor="background1"/>
                <w:sz w:val="72"/>
                <w:szCs w:val="72"/>
              </w:rPr>
              <w:t>Team Log</w:t>
            </w:r>
          </w:p>
        </w:tc>
      </w:tr>
      <w:tr w:rsidR="00DA4F65" w:rsidRPr="00125C45" w14:paraId="1FEF251E" w14:textId="77777777" w:rsidTr="006C505A">
        <w:trPr>
          <w:trHeight w:val="998"/>
        </w:trPr>
        <w:tc>
          <w:tcPr>
            <w:tcW w:w="2774" w:type="dxa"/>
          </w:tcPr>
          <w:p w14:paraId="6FD7A0FD" w14:textId="77777777" w:rsidR="00DA4F65" w:rsidRDefault="00DA4F65" w:rsidP="006C505A">
            <w:r>
              <w:rPr>
                <w:b/>
                <w:sz w:val="26"/>
              </w:rPr>
              <w:t>A</w:t>
            </w:r>
            <w:r w:rsidRPr="001B165E">
              <w:rPr>
                <w:b/>
                <w:sz w:val="26"/>
              </w:rPr>
              <w:t>ctivities undertaken</w:t>
            </w:r>
          </w:p>
        </w:tc>
        <w:tc>
          <w:tcPr>
            <w:tcW w:w="7994" w:type="dxa"/>
            <w:shd w:val="clear" w:color="auto" w:fill="auto"/>
          </w:tcPr>
          <w:p w14:paraId="35F555F3" w14:textId="3B5180BB" w:rsidR="00DA4F65" w:rsidRPr="00125C45" w:rsidRDefault="00DA4F65" w:rsidP="00DA4F65">
            <w:pPr>
              <w:pStyle w:val="ListParagraph"/>
              <w:ind w:left="1080"/>
              <w:rPr>
                <w:sz w:val="32"/>
              </w:rPr>
            </w:pPr>
          </w:p>
        </w:tc>
      </w:tr>
      <w:tr w:rsidR="00DA4F65" w:rsidRPr="005077CC" w14:paraId="22083A9C" w14:textId="77777777" w:rsidTr="006C505A">
        <w:trPr>
          <w:trHeight w:val="998"/>
        </w:trPr>
        <w:tc>
          <w:tcPr>
            <w:tcW w:w="2774" w:type="dxa"/>
          </w:tcPr>
          <w:p w14:paraId="346FC192" w14:textId="77777777" w:rsidR="00DA4F65" w:rsidRDefault="00DA4F65" w:rsidP="006C505A"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7994" w:type="dxa"/>
            <w:shd w:val="clear" w:color="auto" w:fill="auto"/>
          </w:tcPr>
          <w:p w14:paraId="48EC0853" w14:textId="40C45B21" w:rsidR="00DA4F65" w:rsidRPr="004A7A31" w:rsidRDefault="00DA4F65" w:rsidP="00DA4F65">
            <w:pPr>
              <w:pStyle w:val="ListParagraph"/>
              <w:ind w:left="780"/>
              <w:rPr>
                <w:b/>
                <w:sz w:val="32"/>
              </w:rPr>
            </w:pPr>
          </w:p>
        </w:tc>
      </w:tr>
      <w:tr w:rsidR="00DA4F65" w14:paraId="528C5B8E" w14:textId="77777777" w:rsidTr="006C505A">
        <w:trPr>
          <w:trHeight w:val="998"/>
        </w:trPr>
        <w:tc>
          <w:tcPr>
            <w:tcW w:w="2774" w:type="dxa"/>
            <w:shd w:val="clear" w:color="auto" w:fill="auto"/>
          </w:tcPr>
          <w:p w14:paraId="30BD4013" w14:textId="77777777" w:rsidR="00DA4F65" w:rsidRDefault="00DA4F65" w:rsidP="006C505A">
            <w:r>
              <w:rPr>
                <w:b/>
                <w:sz w:val="26"/>
              </w:rPr>
              <w:t>Activities resulting from QA process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auto"/>
          </w:tcPr>
          <w:p w14:paraId="623CD38B" w14:textId="47E8C89F" w:rsidR="00DA4F65" w:rsidRPr="004A7A31" w:rsidRDefault="00DA4F65" w:rsidP="00DA4F65">
            <w:pPr>
              <w:pStyle w:val="ListParagraph"/>
              <w:ind w:left="780"/>
              <w:rPr>
                <w:b/>
                <w:sz w:val="32"/>
              </w:rPr>
            </w:pPr>
          </w:p>
        </w:tc>
      </w:tr>
    </w:tbl>
    <w:p w14:paraId="0CEB0B60" w14:textId="54998704" w:rsidR="00DA4F65" w:rsidRDefault="00DA4F65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  <w:r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  <w:br w:type="page"/>
      </w:r>
    </w:p>
    <w:p w14:paraId="20DD7CA5" w14:textId="77777777" w:rsidR="006E2FEB" w:rsidRDefault="006E2FEB" w:rsidP="006E2FEB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58E01AE0" w14:textId="77777777" w:rsidR="006E2FEB" w:rsidRDefault="006E2FEB" w:rsidP="006E2FEB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27A88D45" w14:textId="2873F245" w:rsidR="004B5479" w:rsidRPr="006E2FEB" w:rsidRDefault="008B7AAF" w:rsidP="006E2FEB">
      <w:pPr>
        <w:pStyle w:val="Heading1"/>
        <w:jc w:val="center"/>
        <w:rPr>
          <w:shd w:val="clear" w:color="auto" w:fill="FFFFFF"/>
        </w:rPr>
      </w:pPr>
      <w:bookmarkStart w:id="13" w:name="_Toc56111114"/>
      <w:r w:rsidRPr="00C9589E"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  <w:t>Appendix: Additional Evidence</w:t>
      </w:r>
      <w:bookmarkEnd w:id="13"/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8222"/>
      </w:tblGrid>
      <w:tr w:rsidR="00863FE4" w14:paraId="3F63BEE5" w14:textId="77777777" w:rsidTr="006E2FEB">
        <w:trPr>
          <w:trHeight w:val="879"/>
        </w:trPr>
        <w:tc>
          <w:tcPr>
            <w:tcW w:w="992" w:type="dxa"/>
          </w:tcPr>
          <w:p w14:paraId="7D4C0025" w14:textId="64CFE39F" w:rsidR="00863FE4" w:rsidRDefault="00863FE4" w:rsidP="00DD1ACE">
            <w:pPr>
              <w:ind w:left="487"/>
              <w:rPr>
                <w:sz w:val="40"/>
                <w:szCs w:val="40"/>
              </w:rPr>
            </w:pPr>
          </w:p>
          <w:p w14:paraId="67AE7D2E" w14:textId="45A8B0C0" w:rsidR="00863FE4" w:rsidRDefault="00863FE4" w:rsidP="00863FE4">
            <w:pPr>
              <w:rPr>
                <w:sz w:val="40"/>
                <w:szCs w:val="4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Item 1: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5A5C0902" w14:textId="77777777" w:rsidR="00863FE4" w:rsidRDefault="00863FE4" w:rsidP="00DD1ACE">
            <w:pPr>
              <w:ind w:left="487"/>
              <w:rPr>
                <w:sz w:val="40"/>
                <w:szCs w:val="40"/>
              </w:rPr>
            </w:pPr>
          </w:p>
        </w:tc>
        <w:tc>
          <w:tcPr>
            <w:tcW w:w="8222" w:type="dxa"/>
          </w:tcPr>
          <w:p w14:paraId="12681E6C" w14:textId="3E58825B" w:rsidR="00863FE4" w:rsidRDefault="00863FE4" w:rsidP="00863FE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1" locked="0" layoutInCell="1" allowOverlap="1" wp14:anchorId="72DC1CB5" wp14:editId="749AC8F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7470</wp:posOffset>
                  </wp:positionV>
                  <wp:extent cx="2038350" cy="3560445"/>
                  <wp:effectExtent l="76200" t="76200" r="133350" b="135255"/>
                  <wp:wrapTight wrapText="bothSides">
                    <wp:wrapPolygon edited="0">
                      <wp:start x="-404" y="-462"/>
                      <wp:lineTo x="-807" y="-347"/>
                      <wp:lineTo x="-807" y="21843"/>
                      <wp:lineTo x="-404" y="22305"/>
                      <wp:lineTo x="22407" y="22305"/>
                      <wp:lineTo x="22811" y="21843"/>
                      <wp:lineTo x="22811" y="1502"/>
                      <wp:lineTo x="22407" y="-231"/>
                      <wp:lineTo x="22407" y="-462"/>
                      <wp:lineTo x="-404" y="-462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7" r="1530"/>
                          <a:stretch/>
                        </pic:blipFill>
                        <pic:spPr bwMode="auto">
                          <a:xfrm>
                            <a:off x="0" y="0"/>
                            <a:ext cx="2038350" cy="356044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creen shot of the author (Purple boxed text) reminding for the next team meeting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863FE4" w14:paraId="686A7614" w14:textId="77777777" w:rsidTr="006E2FEB">
        <w:trPr>
          <w:trHeight w:val="879"/>
        </w:trPr>
        <w:tc>
          <w:tcPr>
            <w:tcW w:w="992" w:type="dxa"/>
          </w:tcPr>
          <w:p w14:paraId="09A3D58F" w14:textId="77E4E5EC" w:rsidR="00863FE4" w:rsidRDefault="00863FE4" w:rsidP="00863FE4">
            <w:pPr>
              <w:rPr>
                <w:sz w:val="40"/>
                <w:szCs w:val="4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Item 2: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59F43A2" w14:textId="77777777" w:rsidR="00863FE4" w:rsidRDefault="00863FE4" w:rsidP="00DD1ACE">
            <w:pPr>
              <w:ind w:left="487"/>
              <w:rPr>
                <w:sz w:val="40"/>
                <w:szCs w:val="40"/>
              </w:rPr>
            </w:pPr>
          </w:p>
        </w:tc>
        <w:tc>
          <w:tcPr>
            <w:tcW w:w="8222" w:type="dxa"/>
          </w:tcPr>
          <w:p w14:paraId="6ADD8D17" w14:textId="006817C9" w:rsidR="004014C1" w:rsidRDefault="00DB1C5A" w:rsidP="00863FE4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1" locked="0" layoutInCell="1" allowOverlap="1" wp14:anchorId="6EA22A20" wp14:editId="30DE5DF4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78105</wp:posOffset>
                  </wp:positionV>
                  <wp:extent cx="3898900" cy="2095500"/>
                  <wp:effectExtent l="76200" t="76200" r="139700" b="133350"/>
                  <wp:wrapTight wrapText="bothSides">
                    <wp:wrapPolygon edited="0">
                      <wp:start x="-211" y="-785"/>
                      <wp:lineTo x="-422" y="-589"/>
                      <wp:lineTo x="-422" y="21993"/>
                      <wp:lineTo x="-211" y="22778"/>
                      <wp:lineTo x="22057" y="22778"/>
                      <wp:lineTo x="22268" y="21600"/>
                      <wp:lineTo x="22268" y="2553"/>
                      <wp:lineTo x="22057" y="-393"/>
                      <wp:lineTo x="22057" y="-785"/>
                      <wp:lineTo x="-211" y="-785"/>
                    </wp:wrapPolygon>
                  </wp:wrapTight>
                  <wp:docPr id="33" name="Picture 33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, text, application, chat or text message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" t="13005" r="15883" b="6682"/>
                          <a:stretch/>
                        </pic:blipFill>
                        <pic:spPr bwMode="auto">
                          <a:xfrm>
                            <a:off x="0" y="0"/>
                            <a:ext cx="3898900" cy="20955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F28879" w14:textId="01A10FA4" w:rsidR="004014C1" w:rsidRDefault="004014C1" w:rsidP="00863FE4">
            <w:pPr>
              <w:rPr>
                <w:noProof/>
                <w:sz w:val="40"/>
                <w:szCs w:val="4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creenshot of the Trello board team following all the To Do lists</w:t>
            </w:r>
          </w:p>
        </w:tc>
      </w:tr>
      <w:tr w:rsidR="00DB1C5A" w14:paraId="6FB198A8" w14:textId="77777777" w:rsidTr="006E2FEB">
        <w:trPr>
          <w:trHeight w:val="3300"/>
        </w:trPr>
        <w:tc>
          <w:tcPr>
            <w:tcW w:w="992" w:type="dxa"/>
          </w:tcPr>
          <w:p w14:paraId="17DF06C3" w14:textId="1194EAB9" w:rsidR="00891E7B" w:rsidRDefault="00891E7B" w:rsidP="00891E7B">
            <w:pPr>
              <w:rPr>
                <w:sz w:val="40"/>
                <w:szCs w:val="4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lastRenderedPageBreak/>
              <w:t xml:space="preserve">Item 3: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6A5ECBB8" w14:textId="77777777" w:rsidR="00DB1C5A" w:rsidRDefault="00DB1C5A" w:rsidP="00863F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8222" w:type="dxa"/>
          </w:tcPr>
          <w:p w14:paraId="51BA35DF" w14:textId="561717C6" w:rsidR="00DB1C5A" w:rsidRDefault="00891E7B" w:rsidP="00863FE4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7456" behindDoc="1" locked="0" layoutInCell="1" allowOverlap="1" wp14:anchorId="328BD37F" wp14:editId="233A62A2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6200</wp:posOffset>
                  </wp:positionV>
                  <wp:extent cx="3689985" cy="1918970"/>
                  <wp:effectExtent l="76200" t="76200" r="139065" b="138430"/>
                  <wp:wrapTight wrapText="bothSides">
                    <wp:wrapPolygon edited="0">
                      <wp:start x="-223" y="-858"/>
                      <wp:lineTo x="-446" y="-643"/>
                      <wp:lineTo x="-446" y="22086"/>
                      <wp:lineTo x="-223" y="22944"/>
                      <wp:lineTo x="22080" y="22944"/>
                      <wp:lineTo x="22303" y="20156"/>
                      <wp:lineTo x="22303" y="2788"/>
                      <wp:lineTo x="22080" y="-429"/>
                      <wp:lineTo x="22080" y="-858"/>
                      <wp:lineTo x="-223" y="-858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05" t="33117" r="4005" b="6023"/>
                          <a:stretch/>
                        </pic:blipFill>
                        <pic:spPr bwMode="auto">
                          <a:xfrm>
                            <a:off x="0" y="0"/>
                            <a:ext cx="3689985" cy="19189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Screenshot of Luke being welcomed in the group on week 7</w:t>
            </w:r>
          </w:p>
        </w:tc>
      </w:tr>
      <w:tr w:rsidR="00891E7B" w14:paraId="15C2A235" w14:textId="77777777" w:rsidTr="006E2FEB">
        <w:trPr>
          <w:trHeight w:val="722"/>
        </w:trPr>
        <w:tc>
          <w:tcPr>
            <w:tcW w:w="992" w:type="dxa"/>
          </w:tcPr>
          <w:p w14:paraId="0663B8C2" w14:textId="42EF47A4" w:rsidR="00891E7B" w:rsidRPr="006E2FEB" w:rsidRDefault="006E2FEB" w:rsidP="00891E7B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Item 4:</w:t>
            </w:r>
          </w:p>
        </w:tc>
        <w:tc>
          <w:tcPr>
            <w:tcW w:w="8222" w:type="dxa"/>
          </w:tcPr>
          <w:p w14:paraId="2D94411F" w14:textId="0B883B49" w:rsidR="00891E7B" w:rsidRDefault="001A0975" w:rsidP="00863FE4">
            <w:p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DA5E5B8" wp14:editId="6C1E9F48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76200</wp:posOffset>
                  </wp:positionV>
                  <wp:extent cx="2559050" cy="1784390"/>
                  <wp:effectExtent l="76200" t="76200" r="69850" b="82550"/>
                  <wp:wrapTight wrapText="bothSides">
                    <wp:wrapPolygon edited="0">
                      <wp:start x="-643" y="-922"/>
                      <wp:lineTo x="-643" y="22369"/>
                      <wp:lineTo x="22029" y="22369"/>
                      <wp:lineTo x="22029" y="-922"/>
                      <wp:lineTo x="-643" y="-922"/>
                    </wp:wrapPolygon>
                  </wp:wrapTight>
                  <wp:docPr id="102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5EF981-62D6-45A5-8F02-DD4D460C9C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8C5EF981-62D6-45A5-8F02-DD4D460C9C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636" b="217"/>
                          <a:stretch/>
                        </pic:blipFill>
                        <pic:spPr bwMode="auto">
                          <a:xfrm>
                            <a:off x="0" y="0"/>
                            <a:ext cx="2559050" cy="1784390"/>
                          </a:xfrm>
                          <a:prstGeom prst="rect">
                            <a:avLst/>
                          </a:prstGeom>
                          <a:ln w="762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86784" w:rsidRPr="00E86784">
              <w:rPr>
                <w:noProof/>
                <w:sz w:val="32"/>
                <w:szCs w:val="32"/>
              </w:rPr>
              <w:t>My lab</w:t>
            </w:r>
          </w:p>
          <w:p w14:paraId="3AB390B1" w14:textId="08038EC1" w:rsidR="00E86784" w:rsidRDefault="00E86784" w:rsidP="00863FE4">
            <w:pPr>
              <w:rPr>
                <w:noProof/>
                <w:sz w:val="40"/>
                <w:szCs w:val="40"/>
              </w:rPr>
            </w:pPr>
          </w:p>
        </w:tc>
      </w:tr>
      <w:tr w:rsidR="00E86784" w14:paraId="40F29B73" w14:textId="77777777" w:rsidTr="006E2FEB">
        <w:trPr>
          <w:trHeight w:val="722"/>
        </w:trPr>
        <w:tc>
          <w:tcPr>
            <w:tcW w:w="992" w:type="dxa"/>
          </w:tcPr>
          <w:p w14:paraId="12836B2E" w14:textId="2269CB6F" w:rsidR="00E86784" w:rsidRDefault="00E86784" w:rsidP="00891E7B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I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tem 5:</w:t>
            </w:r>
          </w:p>
        </w:tc>
        <w:tc>
          <w:tcPr>
            <w:tcW w:w="8222" w:type="dxa"/>
          </w:tcPr>
          <w:p w14:paraId="575574BE" w14:textId="2A2104ED" w:rsidR="00E86784" w:rsidRDefault="001A0975" w:rsidP="00863FE4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C69A924" wp14:editId="3F84731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00</wp:posOffset>
                  </wp:positionV>
                  <wp:extent cx="4337050" cy="2138253"/>
                  <wp:effectExtent l="0" t="0" r="6350" b="0"/>
                  <wp:wrapTight wrapText="bothSides">
                    <wp:wrapPolygon edited="0">
                      <wp:start x="0" y="0"/>
                      <wp:lineTo x="0" y="21363"/>
                      <wp:lineTo x="21537" y="21363"/>
                      <wp:lineTo x="2153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21" b="7229"/>
                          <a:stretch/>
                        </pic:blipFill>
                        <pic:spPr bwMode="auto">
                          <a:xfrm>
                            <a:off x="0" y="0"/>
                            <a:ext cx="4337050" cy="2138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86784" w:rsidRPr="00E86784">
              <w:rPr>
                <w:noProof/>
                <w:sz w:val="28"/>
                <w:szCs w:val="28"/>
              </w:rPr>
              <w:t>Seminar phase 1</w:t>
            </w:r>
          </w:p>
          <w:p w14:paraId="56B38B44" w14:textId="6902C3DE" w:rsidR="00E86784" w:rsidRDefault="00E86784" w:rsidP="00863FE4">
            <w:pPr>
              <w:rPr>
                <w:noProof/>
                <w:sz w:val="40"/>
                <w:szCs w:val="40"/>
              </w:rPr>
            </w:pPr>
          </w:p>
        </w:tc>
      </w:tr>
    </w:tbl>
    <w:p w14:paraId="51B4EB49" w14:textId="7CC23493" w:rsidR="008B7AAF" w:rsidRDefault="008B7AAF" w:rsidP="006E2FEB">
      <w:pPr>
        <w:rPr>
          <w:sz w:val="40"/>
          <w:szCs w:val="40"/>
        </w:rPr>
      </w:pPr>
    </w:p>
    <w:p w14:paraId="709D177A" w14:textId="6CA087B6" w:rsidR="00264E2E" w:rsidRPr="008B4D3D" w:rsidRDefault="00264E2E" w:rsidP="00A7008B">
      <w:pPr>
        <w:tabs>
          <w:tab w:val="left" w:pos="2815"/>
        </w:tabs>
        <w:rPr>
          <w:sz w:val="40"/>
          <w:szCs w:val="40"/>
        </w:rPr>
      </w:pPr>
    </w:p>
    <w:p w14:paraId="0F8CB369" w14:textId="150DF181" w:rsidR="00145E06" w:rsidRPr="00145E06" w:rsidRDefault="00145E06" w:rsidP="00310323">
      <w:pPr>
        <w:pStyle w:val="ListParagraph"/>
        <w:tabs>
          <w:tab w:val="left" w:pos="2815"/>
        </w:tabs>
        <w:ind w:left="1080"/>
        <w:rPr>
          <w:sz w:val="40"/>
          <w:szCs w:val="40"/>
        </w:rPr>
      </w:pPr>
    </w:p>
    <w:sectPr w:rsidR="00145E06" w:rsidRPr="00145E06" w:rsidSect="007C5DA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9918F" w14:textId="77777777" w:rsidR="001143FA" w:rsidRDefault="001143FA" w:rsidP="007B4C06">
      <w:r>
        <w:separator/>
      </w:r>
    </w:p>
  </w:endnote>
  <w:endnote w:type="continuationSeparator" w:id="0">
    <w:p w14:paraId="03E75ACD" w14:textId="77777777" w:rsidR="001143FA" w:rsidRDefault="001143FA" w:rsidP="007B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937EF" w14:textId="77777777" w:rsidR="001143FA" w:rsidRDefault="001143FA" w:rsidP="007B4C06">
      <w:r>
        <w:separator/>
      </w:r>
    </w:p>
  </w:footnote>
  <w:footnote w:type="continuationSeparator" w:id="0">
    <w:p w14:paraId="62A1C94E" w14:textId="77777777" w:rsidR="001143FA" w:rsidRDefault="001143FA" w:rsidP="007B4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E3D"/>
    <w:multiLevelType w:val="hybridMultilevel"/>
    <w:tmpl w:val="65468ABA"/>
    <w:lvl w:ilvl="0" w:tplc="A5786F8C">
      <w:start w:val="1"/>
      <w:numFmt w:val="decimal"/>
      <w:lvlText w:val="%1"/>
      <w:lvlJc w:val="left"/>
      <w:pPr>
        <w:ind w:left="0" w:hanging="360"/>
      </w:pPr>
      <w:rPr>
        <w:rFonts w:asciiTheme="minorHAnsi" w:eastAsiaTheme="minorHAnsi" w:hAnsiTheme="minorHAnsi" w:cstheme="minorBid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E86ED4"/>
    <w:multiLevelType w:val="hybridMultilevel"/>
    <w:tmpl w:val="F394306A"/>
    <w:lvl w:ilvl="0" w:tplc="1F6A7DF0">
      <w:start w:val="1"/>
      <w:numFmt w:val="decimal"/>
      <w:lvlText w:val="%1-"/>
      <w:lvlJc w:val="left"/>
      <w:pPr>
        <w:ind w:left="10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2" w:hanging="360"/>
      </w:pPr>
    </w:lvl>
    <w:lvl w:ilvl="2" w:tplc="0809001B" w:tentative="1">
      <w:start w:val="1"/>
      <w:numFmt w:val="lowerRoman"/>
      <w:lvlText w:val="%3."/>
      <w:lvlJc w:val="right"/>
      <w:pPr>
        <w:ind w:left="2452" w:hanging="180"/>
      </w:pPr>
    </w:lvl>
    <w:lvl w:ilvl="3" w:tplc="0809000F" w:tentative="1">
      <w:start w:val="1"/>
      <w:numFmt w:val="decimal"/>
      <w:lvlText w:val="%4."/>
      <w:lvlJc w:val="left"/>
      <w:pPr>
        <w:ind w:left="3172" w:hanging="360"/>
      </w:pPr>
    </w:lvl>
    <w:lvl w:ilvl="4" w:tplc="08090019" w:tentative="1">
      <w:start w:val="1"/>
      <w:numFmt w:val="lowerLetter"/>
      <w:lvlText w:val="%5."/>
      <w:lvlJc w:val="left"/>
      <w:pPr>
        <w:ind w:left="3892" w:hanging="360"/>
      </w:pPr>
    </w:lvl>
    <w:lvl w:ilvl="5" w:tplc="0809001B" w:tentative="1">
      <w:start w:val="1"/>
      <w:numFmt w:val="lowerRoman"/>
      <w:lvlText w:val="%6."/>
      <w:lvlJc w:val="right"/>
      <w:pPr>
        <w:ind w:left="4612" w:hanging="180"/>
      </w:pPr>
    </w:lvl>
    <w:lvl w:ilvl="6" w:tplc="0809000F" w:tentative="1">
      <w:start w:val="1"/>
      <w:numFmt w:val="decimal"/>
      <w:lvlText w:val="%7."/>
      <w:lvlJc w:val="left"/>
      <w:pPr>
        <w:ind w:left="5332" w:hanging="360"/>
      </w:pPr>
    </w:lvl>
    <w:lvl w:ilvl="7" w:tplc="08090019" w:tentative="1">
      <w:start w:val="1"/>
      <w:numFmt w:val="lowerLetter"/>
      <w:lvlText w:val="%8."/>
      <w:lvlJc w:val="left"/>
      <w:pPr>
        <w:ind w:left="6052" w:hanging="360"/>
      </w:pPr>
    </w:lvl>
    <w:lvl w:ilvl="8" w:tplc="08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 w15:restartNumberingAfterBreak="0">
    <w:nsid w:val="08764459"/>
    <w:multiLevelType w:val="hybridMultilevel"/>
    <w:tmpl w:val="4C18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54B5"/>
    <w:multiLevelType w:val="hybridMultilevel"/>
    <w:tmpl w:val="EF7AB260"/>
    <w:lvl w:ilvl="0" w:tplc="A5786F8C">
      <w:start w:val="1"/>
      <w:numFmt w:val="decimal"/>
      <w:lvlText w:val="%1"/>
      <w:lvlJc w:val="left"/>
      <w:pPr>
        <w:ind w:left="1465" w:hanging="360"/>
      </w:pPr>
      <w:rPr>
        <w:rFonts w:asciiTheme="minorHAnsi" w:eastAsiaTheme="minorHAnsi" w:hAnsiTheme="minorHAnsi" w:cstheme="minorBid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85" w:hanging="360"/>
      </w:pPr>
    </w:lvl>
    <w:lvl w:ilvl="2" w:tplc="0809001B" w:tentative="1">
      <w:start w:val="1"/>
      <w:numFmt w:val="lowerRoman"/>
      <w:lvlText w:val="%3."/>
      <w:lvlJc w:val="right"/>
      <w:pPr>
        <w:ind w:left="2905" w:hanging="180"/>
      </w:pPr>
    </w:lvl>
    <w:lvl w:ilvl="3" w:tplc="0809000F" w:tentative="1">
      <w:start w:val="1"/>
      <w:numFmt w:val="decimal"/>
      <w:lvlText w:val="%4."/>
      <w:lvlJc w:val="left"/>
      <w:pPr>
        <w:ind w:left="3625" w:hanging="360"/>
      </w:pPr>
    </w:lvl>
    <w:lvl w:ilvl="4" w:tplc="08090019" w:tentative="1">
      <w:start w:val="1"/>
      <w:numFmt w:val="lowerLetter"/>
      <w:lvlText w:val="%5."/>
      <w:lvlJc w:val="left"/>
      <w:pPr>
        <w:ind w:left="4345" w:hanging="360"/>
      </w:pPr>
    </w:lvl>
    <w:lvl w:ilvl="5" w:tplc="0809001B" w:tentative="1">
      <w:start w:val="1"/>
      <w:numFmt w:val="lowerRoman"/>
      <w:lvlText w:val="%6."/>
      <w:lvlJc w:val="right"/>
      <w:pPr>
        <w:ind w:left="5065" w:hanging="180"/>
      </w:pPr>
    </w:lvl>
    <w:lvl w:ilvl="6" w:tplc="0809000F" w:tentative="1">
      <w:start w:val="1"/>
      <w:numFmt w:val="decimal"/>
      <w:lvlText w:val="%7."/>
      <w:lvlJc w:val="left"/>
      <w:pPr>
        <w:ind w:left="5785" w:hanging="360"/>
      </w:pPr>
    </w:lvl>
    <w:lvl w:ilvl="7" w:tplc="08090019" w:tentative="1">
      <w:start w:val="1"/>
      <w:numFmt w:val="lowerLetter"/>
      <w:lvlText w:val="%8."/>
      <w:lvlJc w:val="left"/>
      <w:pPr>
        <w:ind w:left="6505" w:hanging="360"/>
      </w:pPr>
    </w:lvl>
    <w:lvl w:ilvl="8" w:tplc="080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4" w15:restartNumberingAfterBreak="0">
    <w:nsid w:val="0B47424D"/>
    <w:multiLevelType w:val="hybridMultilevel"/>
    <w:tmpl w:val="94FC0DEE"/>
    <w:lvl w:ilvl="0" w:tplc="080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5" w15:restartNumberingAfterBreak="0">
    <w:nsid w:val="12433785"/>
    <w:multiLevelType w:val="hybridMultilevel"/>
    <w:tmpl w:val="284662D0"/>
    <w:lvl w:ilvl="0" w:tplc="FC2E15A2">
      <w:start w:val="1"/>
      <w:numFmt w:val="decimal"/>
      <w:lvlText w:val="%1-"/>
      <w:lvlJc w:val="left"/>
      <w:pPr>
        <w:ind w:left="10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2" w:hanging="360"/>
      </w:pPr>
    </w:lvl>
    <w:lvl w:ilvl="2" w:tplc="0809001B" w:tentative="1">
      <w:start w:val="1"/>
      <w:numFmt w:val="lowerRoman"/>
      <w:lvlText w:val="%3."/>
      <w:lvlJc w:val="right"/>
      <w:pPr>
        <w:ind w:left="2452" w:hanging="180"/>
      </w:pPr>
    </w:lvl>
    <w:lvl w:ilvl="3" w:tplc="0809000F" w:tentative="1">
      <w:start w:val="1"/>
      <w:numFmt w:val="decimal"/>
      <w:lvlText w:val="%4."/>
      <w:lvlJc w:val="left"/>
      <w:pPr>
        <w:ind w:left="3172" w:hanging="360"/>
      </w:pPr>
    </w:lvl>
    <w:lvl w:ilvl="4" w:tplc="08090019" w:tentative="1">
      <w:start w:val="1"/>
      <w:numFmt w:val="lowerLetter"/>
      <w:lvlText w:val="%5."/>
      <w:lvlJc w:val="left"/>
      <w:pPr>
        <w:ind w:left="3892" w:hanging="360"/>
      </w:pPr>
    </w:lvl>
    <w:lvl w:ilvl="5" w:tplc="0809001B" w:tentative="1">
      <w:start w:val="1"/>
      <w:numFmt w:val="lowerRoman"/>
      <w:lvlText w:val="%6."/>
      <w:lvlJc w:val="right"/>
      <w:pPr>
        <w:ind w:left="4612" w:hanging="180"/>
      </w:pPr>
    </w:lvl>
    <w:lvl w:ilvl="6" w:tplc="0809000F" w:tentative="1">
      <w:start w:val="1"/>
      <w:numFmt w:val="decimal"/>
      <w:lvlText w:val="%7."/>
      <w:lvlJc w:val="left"/>
      <w:pPr>
        <w:ind w:left="5332" w:hanging="360"/>
      </w:pPr>
    </w:lvl>
    <w:lvl w:ilvl="7" w:tplc="08090019" w:tentative="1">
      <w:start w:val="1"/>
      <w:numFmt w:val="lowerLetter"/>
      <w:lvlText w:val="%8."/>
      <w:lvlJc w:val="left"/>
      <w:pPr>
        <w:ind w:left="6052" w:hanging="360"/>
      </w:pPr>
    </w:lvl>
    <w:lvl w:ilvl="8" w:tplc="08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6" w15:restartNumberingAfterBreak="0">
    <w:nsid w:val="16BF45AC"/>
    <w:multiLevelType w:val="hybridMultilevel"/>
    <w:tmpl w:val="47669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5E4C"/>
    <w:multiLevelType w:val="hybridMultilevel"/>
    <w:tmpl w:val="D2243F74"/>
    <w:lvl w:ilvl="0" w:tplc="E51C0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68C2"/>
    <w:multiLevelType w:val="hybridMultilevel"/>
    <w:tmpl w:val="65468ABA"/>
    <w:lvl w:ilvl="0" w:tplc="A5786F8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4498D"/>
    <w:multiLevelType w:val="hybridMultilevel"/>
    <w:tmpl w:val="67406F22"/>
    <w:lvl w:ilvl="0" w:tplc="98321CF6">
      <w:start w:val="1"/>
      <w:numFmt w:val="decimal"/>
      <w:lvlText w:val="%1-"/>
      <w:lvlJc w:val="left"/>
      <w:pPr>
        <w:ind w:left="10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2" w:hanging="360"/>
      </w:pPr>
    </w:lvl>
    <w:lvl w:ilvl="2" w:tplc="0809001B" w:tentative="1">
      <w:start w:val="1"/>
      <w:numFmt w:val="lowerRoman"/>
      <w:lvlText w:val="%3."/>
      <w:lvlJc w:val="right"/>
      <w:pPr>
        <w:ind w:left="2452" w:hanging="180"/>
      </w:pPr>
    </w:lvl>
    <w:lvl w:ilvl="3" w:tplc="0809000F" w:tentative="1">
      <w:start w:val="1"/>
      <w:numFmt w:val="decimal"/>
      <w:lvlText w:val="%4."/>
      <w:lvlJc w:val="left"/>
      <w:pPr>
        <w:ind w:left="3172" w:hanging="360"/>
      </w:pPr>
    </w:lvl>
    <w:lvl w:ilvl="4" w:tplc="08090019" w:tentative="1">
      <w:start w:val="1"/>
      <w:numFmt w:val="lowerLetter"/>
      <w:lvlText w:val="%5."/>
      <w:lvlJc w:val="left"/>
      <w:pPr>
        <w:ind w:left="3892" w:hanging="360"/>
      </w:pPr>
    </w:lvl>
    <w:lvl w:ilvl="5" w:tplc="0809001B" w:tentative="1">
      <w:start w:val="1"/>
      <w:numFmt w:val="lowerRoman"/>
      <w:lvlText w:val="%6."/>
      <w:lvlJc w:val="right"/>
      <w:pPr>
        <w:ind w:left="4612" w:hanging="180"/>
      </w:pPr>
    </w:lvl>
    <w:lvl w:ilvl="6" w:tplc="0809000F" w:tentative="1">
      <w:start w:val="1"/>
      <w:numFmt w:val="decimal"/>
      <w:lvlText w:val="%7."/>
      <w:lvlJc w:val="left"/>
      <w:pPr>
        <w:ind w:left="5332" w:hanging="360"/>
      </w:pPr>
    </w:lvl>
    <w:lvl w:ilvl="7" w:tplc="08090019" w:tentative="1">
      <w:start w:val="1"/>
      <w:numFmt w:val="lowerLetter"/>
      <w:lvlText w:val="%8."/>
      <w:lvlJc w:val="left"/>
      <w:pPr>
        <w:ind w:left="6052" w:hanging="360"/>
      </w:pPr>
    </w:lvl>
    <w:lvl w:ilvl="8" w:tplc="08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0" w15:restartNumberingAfterBreak="0">
    <w:nsid w:val="24946E1D"/>
    <w:multiLevelType w:val="hybridMultilevel"/>
    <w:tmpl w:val="65468ABA"/>
    <w:lvl w:ilvl="0" w:tplc="A5786F8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A4FCF"/>
    <w:multiLevelType w:val="hybridMultilevel"/>
    <w:tmpl w:val="4906FAD2"/>
    <w:lvl w:ilvl="0" w:tplc="A7C00F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868EF"/>
    <w:multiLevelType w:val="hybridMultilevel"/>
    <w:tmpl w:val="E966B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53209"/>
    <w:multiLevelType w:val="hybridMultilevel"/>
    <w:tmpl w:val="99BE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75BF3"/>
    <w:multiLevelType w:val="hybridMultilevel"/>
    <w:tmpl w:val="BFE655C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9A57629"/>
    <w:multiLevelType w:val="hybridMultilevel"/>
    <w:tmpl w:val="BBBEF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91928"/>
    <w:multiLevelType w:val="hybridMultilevel"/>
    <w:tmpl w:val="9148DF36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35048"/>
    <w:multiLevelType w:val="hybridMultilevel"/>
    <w:tmpl w:val="5C0E00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956FC5"/>
    <w:multiLevelType w:val="hybridMultilevel"/>
    <w:tmpl w:val="EB68A398"/>
    <w:lvl w:ilvl="0" w:tplc="EE222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90E7E"/>
    <w:multiLevelType w:val="hybridMultilevel"/>
    <w:tmpl w:val="16EA6D44"/>
    <w:lvl w:ilvl="0" w:tplc="E3862E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E0975"/>
    <w:multiLevelType w:val="hybridMultilevel"/>
    <w:tmpl w:val="DD34B4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5A11562"/>
    <w:multiLevelType w:val="hybridMultilevel"/>
    <w:tmpl w:val="94C0F17A"/>
    <w:lvl w:ilvl="0" w:tplc="1E00409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5E3B"/>
    <w:multiLevelType w:val="hybridMultilevel"/>
    <w:tmpl w:val="AA1EC76A"/>
    <w:lvl w:ilvl="0" w:tplc="7C125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520BA4"/>
    <w:multiLevelType w:val="hybridMultilevel"/>
    <w:tmpl w:val="3C30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E130B"/>
    <w:multiLevelType w:val="hybridMultilevel"/>
    <w:tmpl w:val="92181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23"/>
  </w:num>
  <w:num w:numId="8">
    <w:abstractNumId w:val="4"/>
  </w:num>
  <w:num w:numId="9">
    <w:abstractNumId w:val="5"/>
  </w:num>
  <w:num w:numId="10">
    <w:abstractNumId w:val="18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  <w:num w:numId="15">
    <w:abstractNumId w:val="14"/>
  </w:num>
  <w:num w:numId="16">
    <w:abstractNumId w:val="15"/>
  </w:num>
  <w:num w:numId="17">
    <w:abstractNumId w:val="3"/>
  </w:num>
  <w:num w:numId="18">
    <w:abstractNumId w:val="9"/>
  </w:num>
  <w:num w:numId="19">
    <w:abstractNumId w:val="7"/>
  </w:num>
  <w:num w:numId="20">
    <w:abstractNumId w:val="19"/>
  </w:num>
  <w:num w:numId="21">
    <w:abstractNumId w:val="21"/>
  </w:num>
  <w:num w:numId="22">
    <w:abstractNumId w:val="2"/>
  </w:num>
  <w:num w:numId="23">
    <w:abstractNumId w:val="22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BE"/>
    <w:rsid w:val="00033E42"/>
    <w:rsid w:val="00053F06"/>
    <w:rsid w:val="000546AE"/>
    <w:rsid w:val="000907D4"/>
    <w:rsid w:val="000A3C18"/>
    <w:rsid w:val="000D009B"/>
    <w:rsid w:val="000F5836"/>
    <w:rsid w:val="001143FA"/>
    <w:rsid w:val="00125C45"/>
    <w:rsid w:val="00145E06"/>
    <w:rsid w:val="00181ECD"/>
    <w:rsid w:val="001A0975"/>
    <w:rsid w:val="00233689"/>
    <w:rsid w:val="00247118"/>
    <w:rsid w:val="002567A1"/>
    <w:rsid w:val="00264E2E"/>
    <w:rsid w:val="002A744D"/>
    <w:rsid w:val="002C2C3F"/>
    <w:rsid w:val="002D4737"/>
    <w:rsid w:val="002E79C9"/>
    <w:rsid w:val="002F25F5"/>
    <w:rsid w:val="00300A1A"/>
    <w:rsid w:val="00310323"/>
    <w:rsid w:val="00320C09"/>
    <w:rsid w:val="00376BE8"/>
    <w:rsid w:val="003830A2"/>
    <w:rsid w:val="00386FF9"/>
    <w:rsid w:val="003A1C23"/>
    <w:rsid w:val="003B7AA5"/>
    <w:rsid w:val="003F7932"/>
    <w:rsid w:val="004014C1"/>
    <w:rsid w:val="004178C9"/>
    <w:rsid w:val="00425996"/>
    <w:rsid w:val="00451FF2"/>
    <w:rsid w:val="004577F9"/>
    <w:rsid w:val="00495068"/>
    <w:rsid w:val="004A7A31"/>
    <w:rsid w:val="004B5479"/>
    <w:rsid w:val="004E1D31"/>
    <w:rsid w:val="004E5A81"/>
    <w:rsid w:val="004F3C72"/>
    <w:rsid w:val="005077CC"/>
    <w:rsid w:val="005079BE"/>
    <w:rsid w:val="0063543F"/>
    <w:rsid w:val="006A3891"/>
    <w:rsid w:val="006A7E7F"/>
    <w:rsid w:val="006B6023"/>
    <w:rsid w:val="006C45FF"/>
    <w:rsid w:val="006E0D99"/>
    <w:rsid w:val="006E2FEB"/>
    <w:rsid w:val="006F060C"/>
    <w:rsid w:val="00712B7C"/>
    <w:rsid w:val="007503D2"/>
    <w:rsid w:val="00787386"/>
    <w:rsid w:val="007A123D"/>
    <w:rsid w:val="007B4C06"/>
    <w:rsid w:val="007C5DA9"/>
    <w:rsid w:val="007D51E6"/>
    <w:rsid w:val="007E0B15"/>
    <w:rsid w:val="00834401"/>
    <w:rsid w:val="00863FE4"/>
    <w:rsid w:val="00884D76"/>
    <w:rsid w:val="00891E7B"/>
    <w:rsid w:val="008B4D3D"/>
    <w:rsid w:val="008B7AAF"/>
    <w:rsid w:val="008D55BD"/>
    <w:rsid w:val="00906C32"/>
    <w:rsid w:val="00907E0A"/>
    <w:rsid w:val="0091632E"/>
    <w:rsid w:val="00932A08"/>
    <w:rsid w:val="00935189"/>
    <w:rsid w:val="00972D45"/>
    <w:rsid w:val="009D7FBD"/>
    <w:rsid w:val="009E3195"/>
    <w:rsid w:val="00A235E5"/>
    <w:rsid w:val="00A7008B"/>
    <w:rsid w:val="00A766A8"/>
    <w:rsid w:val="00A80AE6"/>
    <w:rsid w:val="00A91ADA"/>
    <w:rsid w:val="00A95DA4"/>
    <w:rsid w:val="00AC7571"/>
    <w:rsid w:val="00AD57FB"/>
    <w:rsid w:val="00B203B7"/>
    <w:rsid w:val="00B32454"/>
    <w:rsid w:val="00B84147"/>
    <w:rsid w:val="00BA6167"/>
    <w:rsid w:val="00BA62B8"/>
    <w:rsid w:val="00BB64C1"/>
    <w:rsid w:val="00BB77A7"/>
    <w:rsid w:val="00BC7523"/>
    <w:rsid w:val="00BF386E"/>
    <w:rsid w:val="00BF7F37"/>
    <w:rsid w:val="00C042A0"/>
    <w:rsid w:val="00C66F34"/>
    <w:rsid w:val="00C827F1"/>
    <w:rsid w:val="00C87AEC"/>
    <w:rsid w:val="00C9589E"/>
    <w:rsid w:val="00C96A29"/>
    <w:rsid w:val="00CA4840"/>
    <w:rsid w:val="00CA7841"/>
    <w:rsid w:val="00CB7563"/>
    <w:rsid w:val="00D07DA4"/>
    <w:rsid w:val="00D37765"/>
    <w:rsid w:val="00D44E2B"/>
    <w:rsid w:val="00D45454"/>
    <w:rsid w:val="00D60358"/>
    <w:rsid w:val="00DA4F65"/>
    <w:rsid w:val="00DB1C5A"/>
    <w:rsid w:val="00DD1ACE"/>
    <w:rsid w:val="00DD2337"/>
    <w:rsid w:val="00E0789F"/>
    <w:rsid w:val="00E11A01"/>
    <w:rsid w:val="00E2391B"/>
    <w:rsid w:val="00E86784"/>
    <w:rsid w:val="00EA3C43"/>
    <w:rsid w:val="00FA7320"/>
    <w:rsid w:val="00FC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CA3CD"/>
  <w15:chartTrackingRefBased/>
  <w15:docId w15:val="{A42B2A29-8915-4317-9E30-69FEB786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6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6F34"/>
    <w:pPr>
      <w:keepNext/>
      <w:keepLines/>
      <w:outlineLvl w:val="0"/>
    </w:pPr>
    <w:rPr>
      <w:rFonts w:ascii="Arial" w:eastAsiaTheme="majorEastAsia" w:hAnsi="Arial" w:cs="Arial"/>
      <w:b/>
      <w:bCs/>
      <w:color w:val="7B7B7B" w:themeColor="accent3" w:themeShade="BF"/>
      <w:sz w:val="3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AA5"/>
    <w:pPr>
      <w:ind w:left="720"/>
      <w:contextualSpacing/>
    </w:pPr>
  </w:style>
  <w:style w:type="table" w:styleId="TableGrid">
    <w:name w:val="Table Grid"/>
    <w:basedOn w:val="TableNormal"/>
    <w:uiPriority w:val="59"/>
    <w:rsid w:val="0042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0789F"/>
  </w:style>
  <w:style w:type="character" w:customStyle="1" w:styleId="Heading1Char">
    <w:name w:val="Heading 1 Char"/>
    <w:basedOn w:val="DefaultParagraphFont"/>
    <w:link w:val="Heading1"/>
    <w:uiPriority w:val="9"/>
    <w:rsid w:val="00C66F34"/>
    <w:rPr>
      <w:rFonts w:ascii="Arial" w:eastAsiaTheme="majorEastAsia" w:hAnsi="Arial" w:cs="Arial"/>
      <w:b/>
      <w:bCs/>
      <w:color w:val="7B7B7B" w:themeColor="accent3" w:themeShade="BF"/>
      <w:sz w:val="3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66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F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F3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C45FF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45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45FF"/>
    <w:rPr>
      <w:color w:val="0563C1" w:themeColor="hyperlink"/>
      <w:u w:val="single"/>
    </w:rPr>
  </w:style>
  <w:style w:type="character" w:customStyle="1" w:styleId="eop">
    <w:name w:val="eop"/>
    <w:basedOn w:val="DefaultParagraphFont"/>
    <w:rsid w:val="008B7AAF"/>
  </w:style>
  <w:style w:type="paragraph" w:styleId="NoSpacing">
    <w:name w:val="No Spacing"/>
    <w:link w:val="NoSpacingChar"/>
    <w:uiPriority w:val="1"/>
    <w:qFormat/>
    <w:rsid w:val="007C5DA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5DA9"/>
    <w:rPr>
      <w:rFonts w:eastAsiaTheme="minorEastAsia"/>
      <w:lang w:val="en-US"/>
    </w:rPr>
  </w:style>
  <w:style w:type="character" w:styleId="BookTitle">
    <w:name w:val="Book Title"/>
    <w:basedOn w:val="DefaultParagraphFont"/>
    <w:uiPriority w:val="33"/>
    <w:qFormat/>
    <w:rsid w:val="007A123D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4C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C06"/>
  </w:style>
  <w:style w:type="paragraph" w:styleId="Footer">
    <w:name w:val="footer"/>
    <w:basedOn w:val="Normal"/>
    <w:link w:val="FooterChar"/>
    <w:uiPriority w:val="99"/>
    <w:unhideWhenUsed/>
    <w:rsid w:val="007B4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C06"/>
  </w:style>
  <w:style w:type="table" w:styleId="PlainTable4">
    <w:name w:val="Plain Table 4"/>
    <w:basedOn w:val="TableNormal"/>
    <w:uiPriority w:val="44"/>
    <w:rsid w:val="006A7E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D2337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9E31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9E31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71DB3B63C9748BD4D6BC14F2FDB21" ma:contentTypeVersion="11" ma:contentTypeDescription="Create a new document." ma:contentTypeScope="" ma:versionID="8b0b1c93339dc10a23925c6a218c4d0d">
  <xsd:schema xmlns:xsd="http://www.w3.org/2001/XMLSchema" xmlns:xs="http://www.w3.org/2001/XMLSchema" xmlns:p="http://schemas.microsoft.com/office/2006/metadata/properties" xmlns:ns3="7701aced-2596-4a86-a6da-8a602ae2136c" xmlns:ns4="d4184197-7056-42ee-8d94-84d96428bdf3" targetNamespace="http://schemas.microsoft.com/office/2006/metadata/properties" ma:root="true" ma:fieldsID="eeac558dedb870ad3dcc0107da51de9f" ns3:_="" ns4:_="">
    <xsd:import namespace="7701aced-2596-4a86-a6da-8a602ae2136c"/>
    <xsd:import namespace="d4184197-7056-42ee-8d94-84d96428bd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1aced-2596-4a86-a6da-8a602ae21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4197-7056-42ee-8d94-84d96428bd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A1C4-E414-4A4F-AF07-579B24EA1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1aced-2596-4a86-a6da-8a602ae2136c"/>
    <ds:schemaRef ds:uri="d4184197-7056-42ee-8d94-84d96428b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AC814-BF64-4BF1-B6E3-DEEF4F5AE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11A63-D154-4ECE-869D-19C472BF35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35D86E-3110-4D13-ACF2-55FE2F3F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5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 S Z R (FCES)</dc:creator>
  <cp:keywords/>
  <dc:description/>
  <cp:lastModifiedBy>Kerri-Anne O'Brien</cp:lastModifiedBy>
  <cp:revision>28</cp:revision>
  <dcterms:created xsi:type="dcterms:W3CDTF">2020-11-12T16:07:00Z</dcterms:created>
  <dcterms:modified xsi:type="dcterms:W3CDTF">2020-12-0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71DB3B63C9748BD4D6BC14F2FDB21</vt:lpwstr>
  </property>
</Properties>
</file>